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46762ACB" w:rsidP="31E6864A" w:rsidRDefault="46762ACB" w14:paraId="42489D2C" w14:textId="53C32123">
      <w:pPr>
        <w:pStyle w:val="Normal"/>
        <w:spacing w:line="36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mn-MN" w:eastAsia="zh-TW"/>
        </w:rPr>
      </w:pPr>
      <w:r w:rsidR="46762ACB">
        <w:drawing>
          <wp:inline wp14:editId="38DE34B4" wp14:anchorId="08788734">
            <wp:extent cx="4572000" cy="485775"/>
            <wp:effectExtent l="0" t="0" r="0" b="0"/>
            <wp:docPr id="9717553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10bfd42916b4e9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6762ACB" w:rsidP="31E6864A" w:rsidRDefault="46762ACB" w14:paraId="2D8876AA" w14:textId="51CF4DC4">
      <w:pPr>
        <w:spacing w:line="360" w:lineRule="auto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 w:eastAsia="zh-TW"/>
        </w:rPr>
      </w:pPr>
      <w:r w:rsidRPr="31E6864A" w:rsidR="46762ACB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 w:eastAsia="zh-TW"/>
        </w:rPr>
        <w:t xml:space="preserve">СУРГУУЛИЙН ӨМНӨХ БОЛОВСРОЛЫГ ДЭМЖИХ ХӨТӨЛБӨР -2024 </w:t>
      </w:r>
    </w:p>
    <w:p w:rsidR="46762ACB" w:rsidP="31E6864A" w:rsidRDefault="46762ACB" w14:paraId="739AB018" w14:textId="1304FC5B">
      <w:pPr>
        <w:spacing w:line="360" w:lineRule="auto"/>
        <w:jc w:val="right"/>
        <w:rPr>
          <w:rFonts w:ascii="Times New Roman" w:hAnsi="Times New Roman" w:eastAsia="Times New Roman" w:cs="Times New Roman"/>
          <w:i w:val="1"/>
          <w:iCs w:val="1"/>
          <w:sz w:val="24"/>
          <w:szCs w:val="24"/>
          <w:lang w:val="mn-MN" w:eastAsia="zh-TW"/>
        </w:rPr>
      </w:pPr>
      <w:r w:rsidRPr="31E6864A" w:rsidR="46762ACB">
        <w:rPr>
          <w:rFonts w:ascii="Times New Roman" w:hAnsi="Times New Roman" w:eastAsia="Times New Roman" w:cs="Times New Roman"/>
          <w:i w:val="1"/>
          <w:iCs w:val="1"/>
          <w:sz w:val="24"/>
          <w:szCs w:val="24"/>
          <w:lang w:val="mn-MN" w:eastAsia="zh-TW"/>
        </w:rPr>
        <w:t>Хүсэлт гаргах</w:t>
      </w:r>
      <w:r w:rsidRPr="31E6864A" w:rsidR="46762ACB">
        <w:rPr>
          <w:rFonts w:ascii="Times New Roman" w:hAnsi="Times New Roman" w:eastAsia="Times New Roman" w:cs="Times New Roman"/>
          <w:i w:val="1"/>
          <w:iCs w:val="1"/>
          <w:sz w:val="24"/>
          <w:szCs w:val="24"/>
          <w:lang w:val="mn-MN" w:eastAsia="zh-TW"/>
        </w:rPr>
        <w:t xml:space="preserve"> </w:t>
      </w:r>
      <w:r w:rsidRPr="31E6864A" w:rsidR="0CAB2D11">
        <w:rPr>
          <w:rFonts w:ascii="Times New Roman" w:hAnsi="Times New Roman" w:eastAsia="Times New Roman" w:cs="Times New Roman"/>
          <w:i w:val="1"/>
          <w:iCs w:val="1"/>
          <w:sz w:val="24"/>
          <w:szCs w:val="24"/>
          <w:lang w:val="mn-MN" w:eastAsia="zh-TW"/>
        </w:rPr>
        <w:t>маягт</w:t>
      </w:r>
    </w:p>
    <w:p w:rsidRPr="00F3624B" w:rsidR="003219EE" w:rsidP="31E6864A" w:rsidRDefault="0081600C" w14:paraId="6D2FEBF3" w14:textId="4B00023F">
      <w:pPr>
        <w:spacing w:line="360" w:lineRule="auto"/>
        <w:jc w:val="both"/>
        <w:rPr>
          <w:rFonts w:ascii="Times New Roman" w:hAnsi="Times New Roman" w:eastAsia="Times New Roman" w:cs="Times New Roman"/>
          <w:sz w:val="22"/>
          <w:szCs w:val="22"/>
          <w:lang w:val="mn-MN" w:eastAsia="zh-CN"/>
        </w:rPr>
      </w:pPr>
      <w:r w:rsidRPr="31E6864A" w:rsidR="0CAB2D11">
        <w:rPr>
          <w:rFonts w:ascii="Times New Roman" w:hAnsi="Times New Roman" w:eastAsia="Times New Roman" w:cs="Times New Roman"/>
          <w:sz w:val="22"/>
          <w:szCs w:val="22"/>
          <w:lang w:val="mn-MN" w:eastAsia="zh-CN"/>
        </w:rPr>
        <w:t xml:space="preserve">УГ </w:t>
      </w:r>
      <w:r w:rsidRPr="31E6864A" w:rsidR="7BC5A40E">
        <w:rPr>
          <w:rFonts w:ascii="Times New Roman" w:hAnsi="Times New Roman" w:eastAsia="Times New Roman" w:cs="Times New Roman"/>
          <w:sz w:val="22"/>
          <w:szCs w:val="22"/>
          <w:lang w:val="mn-MN" w:eastAsia="zh-CN"/>
        </w:rPr>
        <w:t>ХӨТӨЛБӨ</w:t>
      </w:r>
      <w:r w:rsidRPr="31E6864A" w:rsidR="4B3AA8CA">
        <w:rPr>
          <w:rFonts w:ascii="Times New Roman" w:hAnsi="Times New Roman" w:eastAsia="Times New Roman" w:cs="Times New Roman"/>
          <w:sz w:val="22"/>
          <w:szCs w:val="22"/>
          <w:lang w:val="mn-MN" w:eastAsia="zh-CN"/>
        </w:rPr>
        <w:t>РИЙН ХҮРЭЭНД</w:t>
      </w:r>
      <w:r w:rsidRPr="31E6864A" w:rsidR="0081600C">
        <w:rPr>
          <w:rFonts w:ascii="Times New Roman" w:hAnsi="Times New Roman" w:eastAsia="Times New Roman" w:cs="Times New Roman"/>
          <w:sz w:val="22"/>
          <w:szCs w:val="22"/>
          <w:lang w:val="mn-MN" w:eastAsia="zh-CN"/>
        </w:rPr>
        <w:t xml:space="preserve"> </w:t>
      </w:r>
      <w:r w:rsidRPr="31E6864A" w:rsidR="003219EE">
        <w:rPr>
          <w:rFonts w:ascii="Times New Roman" w:hAnsi="Times New Roman" w:eastAsia="Times New Roman" w:cs="Times New Roman"/>
          <w:sz w:val="22"/>
          <w:szCs w:val="22"/>
          <w:lang w:val="mn-MN" w:eastAsia="zh-TW"/>
        </w:rPr>
        <w:t xml:space="preserve">2024 </w:t>
      </w:r>
      <w:r w:rsidRPr="31E6864A" w:rsidR="003219EE">
        <w:rPr>
          <w:rFonts w:ascii="Times New Roman" w:hAnsi="Times New Roman" w:eastAsia="Times New Roman" w:cs="Times New Roman"/>
          <w:sz w:val="22"/>
          <w:szCs w:val="22"/>
          <w:lang w:val="mn-MN" w:eastAsia="zh-CN"/>
        </w:rPr>
        <w:t>ОНД ДАРААХ</w:t>
      </w:r>
      <w:r w:rsidRPr="31E6864A" w:rsidR="0081600C">
        <w:rPr>
          <w:rFonts w:ascii="Times New Roman" w:hAnsi="Times New Roman" w:eastAsia="Times New Roman" w:cs="Times New Roman"/>
          <w:sz w:val="22"/>
          <w:szCs w:val="22"/>
          <w:lang w:val="mn-MN" w:eastAsia="zh-CN"/>
        </w:rPr>
        <w:t xml:space="preserve"> </w:t>
      </w:r>
      <w:r w:rsidRPr="31E6864A" w:rsidR="0081600C">
        <w:rPr>
          <w:rFonts w:ascii="Times New Roman" w:hAnsi="Times New Roman" w:eastAsia="Times New Roman" w:cs="Times New Roman"/>
          <w:b w:val="1"/>
          <w:bCs w:val="1"/>
          <w:sz w:val="22"/>
          <w:szCs w:val="22"/>
          <w:lang w:val="mn-MN" w:eastAsia="zh-CN"/>
        </w:rPr>
        <w:t>2</w:t>
      </w:r>
      <w:r w:rsidRPr="31E6864A" w:rsidR="0081600C">
        <w:rPr>
          <w:rFonts w:ascii="Times New Roman" w:hAnsi="Times New Roman" w:eastAsia="Times New Roman" w:cs="Times New Roman"/>
          <w:sz w:val="22"/>
          <w:szCs w:val="22"/>
          <w:lang w:val="mn-MN" w:eastAsia="zh-CN"/>
        </w:rPr>
        <w:t xml:space="preserve"> ҮНДСЭН</w:t>
      </w:r>
      <w:r w:rsidRPr="31E6864A" w:rsidR="00163CD7">
        <w:rPr>
          <w:rFonts w:ascii="Times New Roman" w:hAnsi="Times New Roman" w:eastAsia="Times New Roman" w:cs="Times New Roman"/>
          <w:sz w:val="22"/>
          <w:szCs w:val="22"/>
          <w:lang w:val="mn-MN" w:eastAsia="zh-CN"/>
        </w:rPr>
        <w:t xml:space="preserve"> </w:t>
      </w:r>
      <w:r w:rsidRPr="31E6864A" w:rsidR="003219EE">
        <w:rPr>
          <w:rFonts w:ascii="Times New Roman" w:hAnsi="Times New Roman" w:eastAsia="Times New Roman" w:cs="Times New Roman"/>
          <w:sz w:val="22"/>
          <w:szCs w:val="22"/>
          <w:lang w:val="mn-MN" w:eastAsia="zh-CN"/>
        </w:rPr>
        <w:t>ЧИГЛЭЛЭЭР</w:t>
      </w:r>
      <w:r w:rsidRPr="31E6864A" w:rsidR="0081600C">
        <w:rPr>
          <w:rFonts w:ascii="Times New Roman" w:hAnsi="Times New Roman" w:eastAsia="Times New Roman" w:cs="Times New Roman"/>
          <w:sz w:val="22"/>
          <w:szCs w:val="22"/>
          <w:lang w:val="mn-MN" w:eastAsia="zh-CN"/>
        </w:rPr>
        <w:t xml:space="preserve"> ТӨСЛҮҮД ХҮЛЭЭН АВЧ </w:t>
      </w:r>
      <w:r w:rsidRPr="31E6864A" w:rsidR="00F3624B">
        <w:rPr>
          <w:rFonts w:ascii="Times New Roman" w:hAnsi="Times New Roman" w:eastAsia="Times New Roman" w:cs="Times New Roman"/>
          <w:sz w:val="22"/>
          <w:szCs w:val="22"/>
          <w:lang w:val="mn-MN" w:eastAsia="zh-CN"/>
        </w:rPr>
        <w:t xml:space="preserve">ХЭРЭГЖҮҮЛЭН </w:t>
      </w:r>
      <w:r w:rsidRPr="31E6864A" w:rsidR="0081600C">
        <w:rPr>
          <w:rFonts w:ascii="Times New Roman" w:hAnsi="Times New Roman" w:eastAsia="Times New Roman" w:cs="Times New Roman"/>
          <w:sz w:val="22"/>
          <w:szCs w:val="22"/>
          <w:lang w:val="mn-MN" w:eastAsia="zh-CN"/>
        </w:rPr>
        <w:t>АЖИЛЛАХ</w:t>
      </w:r>
      <w:r w:rsidRPr="31E6864A" w:rsidR="003219EE">
        <w:rPr>
          <w:rFonts w:ascii="Times New Roman" w:hAnsi="Times New Roman" w:eastAsia="Times New Roman" w:cs="Times New Roman"/>
          <w:sz w:val="22"/>
          <w:szCs w:val="22"/>
          <w:lang w:val="mn-MN" w:eastAsia="zh-CN"/>
        </w:rPr>
        <w:t xml:space="preserve"> ТУЛ ТА ӨӨРИЙН ЦЭЦЭРЛЭГИЙН </w:t>
      </w:r>
      <w:r w:rsidRPr="31E6864A" w:rsidR="00163CD7">
        <w:rPr>
          <w:rFonts w:ascii="Times New Roman" w:hAnsi="Times New Roman" w:eastAsia="Times New Roman" w:cs="Times New Roman"/>
          <w:sz w:val="22"/>
          <w:szCs w:val="22"/>
          <w:lang w:val="mn-MN" w:eastAsia="zh-CN"/>
        </w:rPr>
        <w:t>ХЭРЭГЦЭЭ ШААРДЛАГАД ҮНДЭСЛЭ</w:t>
      </w:r>
      <w:r w:rsidRPr="31E6864A" w:rsidR="003219EE">
        <w:rPr>
          <w:rFonts w:ascii="Times New Roman" w:hAnsi="Times New Roman" w:eastAsia="Times New Roman" w:cs="Times New Roman"/>
          <w:sz w:val="22"/>
          <w:szCs w:val="22"/>
          <w:lang w:val="mn-MN" w:eastAsia="zh-CN"/>
        </w:rPr>
        <w:t>Н</w:t>
      </w:r>
      <w:r w:rsidRPr="31E6864A" w:rsidR="00163CD7">
        <w:rPr>
          <w:rFonts w:ascii="Times New Roman" w:hAnsi="Times New Roman" w:eastAsia="Times New Roman" w:cs="Times New Roman"/>
          <w:sz w:val="22"/>
          <w:szCs w:val="22"/>
          <w:lang w:val="mn-MN" w:eastAsia="zh-CN"/>
        </w:rPr>
        <w:t xml:space="preserve"> СОНГОЖ, </w:t>
      </w:r>
      <w:r w:rsidRPr="31E6864A" w:rsidR="00F3624B">
        <w:rPr>
          <w:rFonts w:ascii="Times New Roman" w:hAnsi="Times New Roman" w:eastAsia="Times New Roman" w:cs="Times New Roman"/>
          <w:sz w:val="22"/>
          <w:szCs w:val="22"/>
          <w:lang w:val="mn-MN" w:eastAsia="zh-CN"/>
        </w:rPr>
        <w:t xml:space="preserve">ДООРХИ ЗАГВАРЫН ДАГУУ </w:t>
      </w:r>
      <w:r w:rsidRPr="31E6864A" w:rsidR="00163CD7">
        <w:rPr>
          <w:rFonts w:ascii="Times New Roman" w:hAnsi="Times New Roman" w:eastAsia="Times New Roman" w:cs="Times New Roman"/>
          <w:sz w:val="22"/>
          <w:szCs w:val="22"/>
          <w:lang w:val="mn-MN" w:eastAsia="zh-CN"/>
        </w:rPr>
        <w:t>ТӨСЛИЙН АГУУЛГЫГ ТО</w:t>
      </w:r>
      <w:r w:rsidRPr="31E6864A" w:rsidR="0081600C">
        <w:rPr>
          <w:rFonts w:ascii="Times New Roman" w:hAnsi="Times New Roman" w:eastAsia="Times New Roman" w:cs="Times New Roman"/>
          <w:sz w:val="22"/>
          <w:szCs w:val="22"/>
          <w:lang w:val="mn-MN" w:eastAsia="zh-CN"/>
        </w:rPr>
        <w:t>ДОРХОЙ БИЧИЖ</w:t>
      </w:r>
      <w:r w:rsidRPr="31E6864A" w:rsidR="00163CD7">
        <w:rPr>
          <w:rFonts w:ascii="Times New Roman" w:hAnsi="Times New Roman" w:eastAsia="Times New Roman" w:cs="Times New Roman"/>
          <w:sz w:val="22"/>
          <w:szCs w:val="22"/>
          <w:lang w:val="mn-MN" w:eastAsia="zh-CN"/>
        </w:rPr>
        <w:t xml:space="preserve"> ИЛГЭЭНЭ ҮҮ!</w:t>
      </w:r>
      <w:r w:rsidRPr="31E6864A" w:rsidR="7AEA9AD3">
        <w:rPr>
          <w:rFonts w:ascii="Times New Roman" w:hAnsi="Times New Roman" w:eastAsia="Times New Roman" w:cs="Times New Roman"/>
          <w:sz w:val="22"/>
          <w:szCs w:val="22"/>
          <w:lang w:val="mn-MN" w:eastAsia="zh-CN"/>
        </w:rPr>
        <w:t xml:space="preserve"> </w:t>
      </w:r>
    </w:p>
    <w:p w:rsidRPr="00F3624B" w:rsidR="00163CD7" w:rsidP="31E6864A" w:rsidRDefault="00163CD7" w14:paraId="5333DF35" w14:textId="1EB89242">
      <w:pPr>
        <w:pStyle w:val="ListParagraph"/>
        <w:numPr>
          <w:ilvl w:val="0"/>
          <w:numId w:val="2"/>
        </w:numPr>
        <w:spacing w:line="360" w:lineRule="auto"/>
        <w:ind w:left="1170" w:hanging="270"/>
        <w:rPr>
          <w:rFonts w:ascii="Times New Roman" w:hAnsi="Times New Roman" w:eastAsia="Times New Roman" w:cs="Times New Roman"/>
          <w:color w:val="00B050"/>
          <w:sz w:val="24"/>
          <w:szCs w:val="24"/>
          <w:lang w:val="mn-MN" w:eastAsia="zh-CN"/>
        </w:rPr>
      </w:pPr>
      <w:r w:rsidRPr="31E6864A" w:rsidR="00163CD7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 w:eastAsia="zh-CN"/>
        </w:rPr>
        <w:t>Сургалтын орчинг сайжруулах төсөл</w:t>
      </w:r>
      <w:r w:rsidRPr="31E6864A" w:rsidR="00E043BB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 w:eastAsia="zh-CN"/>
        </w:rPr>
        <w:t xml:space="preserve">. </w:t>
      </w:r>
      <w:r w:rsidRPr="31E6864A" w:rsidR="00E043BB">
        <w:rPr>
          <w:rStyle w:val="IntenseReference"/>
          <w:rFonts w:ascii="Times New Roman" w:hAnsi="Times New Roman" w:eastAsia="Times New Roman" w:cs="Times New Roman"/>
          <w:color w:val="00B050"/>
          <w:sz w:val="24"/>
          <w:szCs w:val="24"/>
          <w:lang w:val="mn-MN"/>
        </w:rPr>
        <w:t>д</w:t>
      </w:r>
      <w:r w:rsidRPr="31E6864A" w:rsidR="0081600C">
        <w:rPr>
          <w:rStyle w:val="IntenseReference"/>
          <w:rFonts w:ascii="Times New Roman" w:hAnsi="Times New Roman" w:eastAsia="Times New Roman" w:cs="Times New Roman"/>
          <w:color w:val="00B050"/>
          <w:sz w:val="24"/>
          <w:szCs w:val="24"/>
          <w:lang w:val="mn-MN"/>
        </w:rPr>
        <w:t>араах хоёр</w:t>
      </w:r>
      <w:r w:rsidRPr="31E6864A" w:rsidR="00E043BB">
        <w:rPr>
          <w:rStyle w:val="IntenseReference"/>
          <w:rFonts w:ascii="Times New Roman" w:hAnsi="Times New Roman" w:eastAsia="Times New Roman" w:cs="Times New Roman"/>
          <w:color w:val="00B050"/>
          <w:sz w:val="24"/>
          <w:szCs w:val="24"/>
          <w:lang w:val="mn-MN"/>
        </w:rPr>
        <w:t xml:space="preserve"> чиглэлээс сонгоно уу!</w:t>
      </w:r>
      <w:r w:rsidRPr="31E6864A" w:rsidR="00E043BB">
        <w:rPr>
          <w:rFonts w:ascii="Times New Roman" w:hAnsi="Times New Roman" w:eastAsia="Times New Roman" w:cs="Times New Roman"/>
          <w:b w:val="1"/>
          <w:bCs w:val="1"/>
          <w:color w:val="00B050"/>
          <w:sz w:val="24"/>
          <w:szCs w:val="24"/>
          <w:lang w:val="mn-MN" w:eastAsia="zh-CN"/>
        </w:rPr>
        <w:t xml:space="preserve"> </w:t>
      </w:r>
      <w:r w:rsidRPr="31E6864A" w:rsidR="00163CD7">
        <w:rPr>
          <w:rFonts w:ascii="Times New Roman" w:hAnsi="Times New Roman" w:eastAsia="Times New Roman" w:cs="Times New Roman"/>
          <w:color w:val="00B050"/>
          <w:sz w:val="24"/>
          <w:szCs w:val="24"/>
          <w:lang w:val="mn-MN" w:eastAsia="zh-CN"/>
        </w:rPr>
        <w:t xml:space="preserve"> </w:t>
      </w:r>
    </w:p>
    <w:p w:rsidRPr="00F3624B" w:rsidR="00E043BB" w:rsidP="31E6864A" w:rsidRDefault="00163CD7" w14:paraId="34E44141" w14:textId="40764436">
      <w:pPr>
        <w:pStyle w:val="ListParagraph"/>
        <w:numPr>
          <w:ilvl w:val="0"/>
          <w:numId w:val="3"/>
        </w:numPr>
        <w:spacing w:line="360" w:lineRule="auto"/>
        <w:ind w:hanging="540"/>
        <w:rPr>
          <w:rFonts w:ascii="Times New Roman" w:hAnsi="Times New Roman" w:eastAsia="Times New Roman" w:cs="Times New Roman"/>
          <w:sz w:val="24"/>
          <w:szCs w:val="24"/>
          <w:lang w:val="mn-MN" w:eastAsia="zh-CN"/>
        </w:rPr>
      </w:pPr>
      <w:r w:rsidRPr="31E6864A" w:rsidR="00163CD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  <w:u w:val="single"/>
          <w:lang w:val="mn-MN" w:eastAsia="zh-CN"/>
        </w:rPr>
        <w:t>Цэцэрлэгийн</w:t>
      </w:r>
      <w:r w:rsidRPr="31E6864A" w:rsidR="00B32896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  <w:u w:val="single"/>
          <w:lang w:val="mn-MN" w:eastAsia="zh-CN"/>
        </w:rPr>
        <w:t xml:space="preserve"> </w:t>
      </w:r>
      <w:r w:rsidRPr="31E6864A" w:rsidR="00163CD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  <w:u w:val="single"/>
          <w:lang w:val="mn-MN" w:eastAsia="zh-CN"/>
        </w:rPr>
        <w:t xml:space="preserve">дотоод </w:t>
      </w:r>
      <w:r w:rsidRPr="31E6864A" w:rsidR="5ECFE351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  <w:u w:val="single"/>
          <w:lang w:val="mn-MN" w:eastAsia="zh-CN"/>
        </w:rPr>
        <w:t xml:space="preserve">орчны сайжруулалт </w:t>
      </w:r>
      <w:r w:rsidRPr="31E6864A" w:rsidR="00163CD7">
        <w:rPr>
          <w:rFonts w:ascii="Times New Roman" w:hAnsi="Times New Roman" w:eastAsia="Times New Roman" w:cs="Times New Roman"/>
          <w:sz w:val="24"/>
          <w:szCs w:val="24"/>
          <w:lang w:val="mn-MN" w:eastAsia="zh-CN"/>
        </w:rPr>
        <w:t xml:space="preserve"> </w:t>
      </w:r>
      <w:r w:rsidRPr="31E6864A" w:rsidR="00511676">
        <w:rPr>
          <w:rFonts w:ascii="Times New Roman" w:hAnsi="Times New Roman" w:eastAsia="Times New Roman" w:cs="Times New Roman"/>
          <w:sz w:val="24"/>
          <w:szCs w:val="24"/>
          <w:lang w:val="mn-MN" w:eastAsia="zh-CN"/>
        </w:rPr>
        <w:t xml:space="preserve"> </w:t>
      </w:r>
    </w:p>
    <w:p w:rsidRPr="00F3624B" w:rsidR="00163CD7" w:rsidP="31E6864A" w:rsidRDefault="000A44B3" w14:paraId="6264D309" w14:textId="6C60BF81">
      <w:pPr>
        <w:spacing w:line="360" w:lineRule="auto"/>
        <w:ind w:left="2250" w:firstLine="240"/>
        <w:rPr>
          <w:rFonts w:ascii="Times New Roman" w:hAnsi="Times New Roman" w:eastAsia="Times New Roman" w:cs="Times New Roman"/>
          <w:sz w:val="24"/>
          <w:szCs w:val="24"/>
          <w:lang w:val="mn-MN" w:eastAsia="zh-CN"/>
        </w:rPr>
      </w:pPr>
      <w:r w:rsidRPr="3616A277" w:rsidR="00163CD7">
        <w:rPr>
          <w:rFonts w:ascii="Times New Roman" w:hAnsi="Times New Roman" w:eastAsia="Times New Roman" w:cs="Times New Roman"/>
          <w:sz w:val="24"/>
          <w:szCs w:val="24"/>
          <w:lang w:val="mn-MN" w:eastAsia="zh-CN"/>
        </w:rPr>
        <w:t>(</w:t>
      </w:r>
      <w:r w:rsidRPr="3616A277" w:rsidR="00E043BB">
        <w:rPr>
          <w:rFonts w:ascii="Times New Roman" w:hAnsi="Times New Roman" w:eastAsia="Times New Roman" w:cs="Times New Roman"/>
          <w:sz w:val="24"/>
          <w:szCs w:val="24"/>
          <w:lang w:val="mn-MN" w:eastAsia="zh-CN"/>
        </w:rPr>
        <w:t>гал тогооны</w:t>
      </w:r>
      <w:r w:rsidRPr="3616A277" w:rsidR="00B32896">
        <w:rPr>
          <w:rFonts w:ascii="Times New Roman" w:hAnsi="Times New Roman" w:eastAsia="Times New Roman" w:cs="Times New Roman"/>
          <w:sz w:val="24"/>
          <w:szCs w:val="24"/>
          <w:lang w:val="mn-MN" w:eastAsia="zh-CN"/>
        </w:rPr>
        <w:t xml:space="preserve"> </w:t>
      </w:r>
      <w:r w:rsidRPr="3616A277" w:rsidR="00163CD7">
        <w:rPr>
          <w:rFonts w:ascii="Times New Roman" w:hAnsi="Times New Roman" w:eastAsia="Times New Roman" w:cs="Times New Roman"/>
          <w:sz w:val="24"/>
          <w:szCs w:val="24"/>
          <w:lang w:val="mn-MN" w:eastAsia="zh-CN"/>
        </w:rPr>
        <w:t>тоног төхөөрөмж</w:t>
      </w:r>
      <w:r w:rsidRPr="3616A277" w:rsidR="37378D64">
        <w:rPr>
          <w:rFonts w:ascii="Times New Roman" w:hAnsi="Times New Roman" w:eastAsia="Times New Roman" w:cs="Times New Roman"/>
          <w:sz w:val="24"/>
          <w:szCs w:val="24"/>
          <w:lang w:val="mn-MN" w:eastAsia="zh-CN"/>
        </w:rPr>
        <w:t xml:space="preserve"> болон</w:t>
      </w:r>
      <w:r w:rsidRPr="3616A277" w:rsidR="00163CD7">
        <w:rPr>
          <w:rFonts w:ascii="Times New Roman" w:hAnsi="Times New Roman" w:eastAsia="Times New Roman" w:cs="Times New Roman"/>
          <w:sz w:val="24"/>
          <w:szCs w:val="24"/>
          <w:lang w:val="mn-MN" w:eastAsia="zh-CN"/>
        </w:rPr>
        <w:t xml:space="preserve"> </w:t>
      </w:r>
      <w:r w:rsidRPr="3616A277" w:rsidR="00511676">
        <w:rPr>
          <w:rFonts w:ascii="Times New Roman" w:hAnsi="Times New Roman" w:eastAsia="Times New Roman" w:cs="Times New Roman"/>
          <w:sz w:val="24"/>
          <w:szCs w:val="24"/>
          <w:lang w:val="mn-MN" w:eastAsia="zh-CN"/>
        </w:rPr>
        <w:t>зөөлөн эдлэл</w:t>
      </w:r>
      <w:r w:rsidRPr="3616A277" w:rsidR="3D9E23C8">
        <w:rPr>
          <w:rFonts w:ascii="Times New Roman" w:hAnsi="Times New Roman" w:eastAsia="Times New Roman" w:cs="Times New Roman"/>
          <w:sz w:val="24"/>
          <w:szCs w:val="24"/>
          <w:lang w:val="mn-MN" w:eastAsia="zh-CN"/>
        </w:rPr>
        <w:t>ийн шинэчлэлт</w:t>
      </w:r>
      <w:r w:rsidRPr="3616A277" w:rsidR="00511676">
        <w:rPr>
          <w:rFonts w:ascii="Times New Roman" w:hAnsi="Times New Roman" w:eastAsia="Times New Roman" w:cs="Times New Roman"/>
          <w:sz w:val="24"/>
          <w:szCs w:val="24"/>
          <w:lang w:val="mn-MN" w:eastAsia="zh-CN"/>
        </w:rPr>
        <w:t>, хүүхдийн</w:t>
      </w:r>
      <w:r w:rsidRPr="3616A277" w:rsidR="3EAAA748">
        <w:rPr>
          <w:rFonts w:ascii="Times New Roman" w:hAnsi="Times New Roman" w:eastAsia="Times New Roman" w:cs="Times New Roman"/>
          <w:sz w:val="24"/>
          <w:szCs w:val="24"/>
          <w:lang w:val="mn-MN" w:eastAsia="zh-CN"/>
        </w:rPr>
        <w:t xml:space="preserve">   </w:t>
      </w:r>
      <w:r w:rsidRPr="3616A277" w:rsidR="380A4D51">
        <w:rPr>
          <w:rFonts w:ascii="Times New Roman" w:hAnsi="Times New Roman" w:eastAsia="Times New Roman" w:cs="Times New Roman"/>
          <w:sz w:val="24"/>
          <w:szCs w:val="24"/>
          <w:lang w:val="mn-MN" w:eastAsia="zh-CN"/>
        </w:rPr>
        <w:t xml:space="preserve">   </w:t>
      </w:r>
      <w:r w:rsidRPr="3616A277" w:rsidR="00511676">
        <w:rPr>
          <w:rFonts w:ascii="Times New Roman" w:hAnsi="Times New Roman" w:eastAsia="Times New Roman" w:cs="Times New Roman"/>
          <w:sz w:val="24"/>
          <w:szCs w:val="24"/>
          <w:lang w:val="mn-MN" w:eastAsia="zh-CN"/>
        </w:rPr>
        <w:t>тоглоом</w:t>
      </w:r>
      <w:r w:rsidRPr="3616A277" w:rsidR="000A44B3">
        <w:rPr>
          <w:rFonts w:ascii="Times New Roman" w:hAnsi="Times New Roman" w:eastAsia="Times New Roman" w:cs="Times New Roman"/>
          <w:sz w:val="24"/>
          <w:szCs w:val="24"/>
          <w:lang w:val="mn-MN" w:eastAsia="zh-CN"/>
        </w:rPr>
        <w:t xml:space="preserve">, </w:t>
      </w:r>
      <w:r w:rsidRPr="3616A277" w:rsidR="000A44B3">
        <w:rPr>
          <w:rFonts w:ascii="Times New Roman" w:hAnsi="Times New Roman" w:eastAsia="Times New Roman" w:cs="Times New Roman"/>
          <w:sz w:val="24"/>
          <w:szCs w:val="24"/>
          <w:lang w:val="mn-MN" w:eastAsia="zh-CN"/>
        </w:rPr>
        <w:t>хэрэглэгдэхүүн</w:t>
      </w:r>
      <w:r w:rsidRPr="3616A277" w:rsidR="00CB65FE">
        <w:rPr>
          <w:rFonts w:ascii="Times New Roman" w:hAnsi="Times New Roman" w:eastAsia="Times New Roman" w:cs="Times New Roman"/>
          <w:sz w:val="24"/>
          <w:szCs w:val="24"/>
          <w:lang w:val="mn-MN" w:eastAsia="zh-CN"/>
        </w:rPr>
        <w:t xml:space="preserve">ий баяжуулалт </w:t>
      </w:r>
      <w:r w:rsidRPr="3616A277" w:rsidR="00163CD7">
        <w:rPr>
          <w:rFonts w:ascii="Times New Roman" w:hAnsi="Times New Roman" w:eastAsia="Times New Roman" w:cs="Times New Roman"/>
          <w:sz w:val="24"/>
          <w:szCs w:val="24"/>
          <w:lang w:val="mn-MN" w:eastAsia="zh-CN"/>
        </w:rPr>
        <w:t xml:space="preserve">) </w:t>
      </w:r>
    </w:p>
    <w:p w:rsidRPr="00F3624B" w:rsidR="00E043BB" w:rsidP="31E6864A" w:rsidRDefault="00E043BB" w14:paraId="50B08D1A" w14:textId="5418CDCF">
      <w:pPr>
        <w:pStyle w:val="ListParagraph"/>
        <w:numPr>
          <w:ilvl w:val="0"/>
          <w:numId w:val="3"/>
        </w:numPr>
        <w:tabs>
          <w:tab w:val="left" w:pos="2520"/>
        </w:tabs>
        <w:spacing w:line="360" w:lineRule="auto"/>
        <w:ind w:left="2430" w:hanging="450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  <w:u w:val="single"/>
          <w:lang w:val="mn-MN" w:eastAsia="zh-CN"/>
        </w:rPr>
      </w:pPr>
      <w:r w:rsidRPr="31E6864A" w:rsidR="00E043BB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  <w:u w:val="single"/>
          <w:lang w:val="mn-MN" w:eastAsia="zh-CN"/>
        </w:rPr>
        <w:t>Цэцэрлэгийн гадаад талбайн тохижилт</w:t>
      </w:r>
      <w:r w:rsidRPr="31E6864A" w:rsidR="00E043BB">
        <w:rPr>
          <w:rFonts w:ascii="Times New Roman" w:hAnsi="Times New Roman" w:eastAsia="Times New Roman" w:cs="Times New Roman"/>
          <w:i w:val="1"/>
          <w:iCs w:val="1"/>
          <w:sz w:val="24"/>
          <w:szCs w:val="24"/>
          <w:u w:val="single"/>
          <w:lang w:val="mn-MN" w:eastAsia="zh-CN"/>
        </w:rPr>
        <w:t xml:space="preserve"> </w:t>
      </w:r>
      <w:r w:rsidRPr="31E6864A" w:rsidR="00E043BB">
        <w:rPr>
          <w:rFonts w:ascii="Times New Roman" w:hAnsi="Times New Roman" w:eastAsia="Times New Roman" w:cs="Times New Roman"/>
          <w:sz w:val="24"/>
          <w:szCs w:val="24"/>
          <w:lang w:val="mn-MN" w:eastAsia="zh-CN"/>
        </w:rPr>
        <w:t xml:space="preserve"> </w:t>
      </w:r>
    </w:p>
    <w:p w:rsidRPr="00F3624B" w:rsidR="00E043BB" w:rsidP="31E6864A" w:rsidRDefault="00E043BB" w14:paraId="0CA617ED" w14:textId="127EA214">
      <w:pPr>
        <w:pStyle w:val="ListParagraph"/>
        <w:spacing w:line="360" w:lineRule="auto"/>
        <w:ind w:left="2520"/>
        <w:rPr>
          <w:rFonts w:ascii="Times New Roman" w:hAnsi="Times New Roman" w:eastAsia="Times New Roman" w:cs="Times New Roman"/>
          <w:sz w:val="24"/>
          <w:szCs w:val="24"/>
          <w:lang w:val="mn-MN" w:eastAsia="zh-CN"/>
        </w:rPr>
      </w:pPr>
      <w:r w:rsidRPr="31E6864A" w:rsidR="00E043BB">
        <w:rPr>
          <w:rFonts w:ascii="Times New Roman" w:hAnsi="Times New Roman" w:eastAsia="Times New Roman" w:cs="Times New Roman"/>
          <w:sz w:val="24"/>
          <w:szCs w:val="24"/>
          <w:lang w:val="mn-MN" w:eastAsia="zh-CN"/>
        </w:rPr>
        <w:t xml:space="preserve">(цэцэрлэгийн хашаан доторх хүүхдийн тоглоомын талбайг тохижуулах. </w:t>
      </w:r>
    </w:p>
    <w:p w:rsidRPr="00F3624B" w:rsidR="00E043BB" w:rsidP="31E6864A" w:rsidRDefault="00E043BB" w14:paraId="17919004" w14:textId="170C7678">
      <w:pPr>
        <w:pStyle w:val="ListParagraph"/>
        <w:spacing w:line="360" w:lineRule="auto"/>
        <w:ind w:left="2520"/>
        <w:rPr>
          <w:rFonts w:ascii="Times New Roman" w:hAnsi="Times New Roman" w:eastAsia="Times New Roman" w:cs="Times New Roman"/>
          <w:sz w:val="24"/>
          <w:szCs w:val="24"/>
          <w:lang w:val="mn-MN" w:eastAsia="zh-CN"/>
        </w:rPr>
      </w:pPr>
      <w:r w:rsidRPr="31E6864A" w:rsidR="00E043BB">
        <w:rPr>
          <w:rFonts w:ascii="Times New Roman" w:hAnsi="Times New Roman" w:eastAsia="Times New Roman" w:cs="Times New Roman"/>
          <w:sz w:val="24"/>
          <w:szCs w:val="24"/>
          <w:lang w:val="mn-MN" w:eastAsia="zh-CN"/>
        </w:rPr>
        <w:t>Жич: Цэцэрлэгийн хашааны хэмжээ болон одооны нөхцөл байдлын зург</w:t>
      </w:r>
      <w:r w:rsidRPr="31E6864A" w:rsidR="56C1C99F">
        <w:rPr>
          <w:rFonts w:ascii="Times New Roman" w:hAnsi="Times New Roman" w:eastAsia="Times New Roman" w:cs="Times New Roman"/>
          <w:sz w:val="24"/>
          <w:szCs w:val="24"/>
          <w:lang w:val="mn-MN" w:eastAsia="zh-CN"/>
        </w:rPr>
        <w:t>ий</w:t>
      </w:r>
      <w:r w:rsidRPr="31E6864A" w:rsidR="00E043BB">
        <w:rPr>
          <w:rFonts w:ascii="Times New Roman" w:hAnsi="Times New Roman" w:eastAsia="Times New Roman" w:cs="Times New Roman"/>
          <w:sz w:val="24"/>
          <w:szCs w:val="24"/>
          <w:lang w:val="mn-MN" w:eastAsia="zh-CN"/>
        </w:rPr>
        <w:t>г тод аван хавсаргах)</w:t>
      </w:r>
    </w:p>
    <w:p w:rsidRPr="00B5120D" w:rsidR="00163CD7" w:rsidP="31E6864A" w:rsidRDefault="007B2CAA" w14:paraId="2AF7644F" w14:textId="5362915C">
      <w:pPr>
        <w:pStyle w:val="ListParagraph"/>
        <w:numPr>
          <w:ilvl w:val="0"/>
          <w:numId w:val="2"/>
        </w:numPr>
        <w:spacing w:line="360" w:lineRule="auto"/>
        <w:ind w:left="1170" w:hanging="270"/>
        <w:rPr>
          <w:rStyle w:val="QuoteChar"/>
          <w:rFonts w:ascii="Times New Roman" w:hAnsi="Times New Roman" w:eastAsia="Times New Roman" w:cs="Times New Roman"/>
          <w:color w:val="00B050"/>
          <w:sz w:val="24"/>
          <w:szCs w:val="24"/>
          <w:lang w:val="mn-MN"/>
        </w:rPr>
      </w:pPr>
      <w:r w:rsidRPr="31E6864A" w:rsidR="007B2CAA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 w:eastAsia="zh-CN"/>
        </w:rPr>
        <w:t xml:space="preserve">СӨБ-Сургалтын хөтөлбөрийн төсөл. </w:t>
      </w:r>
      <w:r w:rsidRPr="31E6864A" w:rsidR="00F3624B">
        <w:rPr>
          <w:rFonts w:ascii="Times New Roman" w:hAnsi="Times New Roman" w:eastAsia="Times New Roman" w:cs="Times New Roman"/>
          <w:b w:val="1"/>
          <w:bCs w:val="1"/>
          <w:color w:val="00B050"/>
          <w:sz w:val="24"/>
          <w:szCs w:val="24"/>
          <w:lang w:val="mn-MN" w:eastAsia="zh-CN"/>
        </w:rPr>
        <w:t>Д</w:t>
      </w:r>
      <w:r w:rsidRPr="31E6864A" w:rsidR="00B5120D">
        <w:rPr>
          <w:rFonts w:ascii="Times New Roman" w:hAnsi="Times New Roman" w:eastAsia="Times New Roman" w:cs="Times New Roman"/>
          <w:b w:val="1"/>
          <w:bCs w:val="1"/>
          <w:color w:val="00B050"/>
          <w:sz w:val="24"/>
          <w:szCs w:val="24"/>
          <w:lang w:val="mn-MN" w:eastAsia="zh-CN"/>
        </w:rPr>
        <w:t>араах 3</w:t>
      </w:r>
      <w:r w:rsidRPr="31E6864A" w:rsidR="007B2CAA">
        <w:rPr>
          <w:rFonts w:ascii="Times New Roman" w:hAnsi="Times New Roman" w:eastAsia="Times New Roman" w:cs="Times New Roman"/>
          <w:b w:val="1"/>
          <w:bCs w:val="1"/>
          <w:color w:val="00B050"/>
          <w:sz w:val="24"/>
          <w:szCs w:val="24"/>
          <w:lang w:val="mn-MN" w:eastAsia="zh-CN"/>
        </w:rPr>
        <w:t xml:space="preserve"> багц хөтөлбөр хичээлээс сонгоно уу!</w:t>
      </w:r>
    </w:p>
    <w:p w:rsidRPr="00F3624B" w:rsidR="007B2CAA" w:rsidP="31E6864A" w:rsidRDefault="007B2CAA" w14:paraId="0ADBCE1F" w14:textId="6A2E6B57">
      <w:pPr>
        <w:pStyle w:val="ListParagraph"/>
        <w:numPr>
          <w:ilvl w:val="0"/>
          <w:numId w:val="3"/>
        </w:numPr>
        <w:spacing w:line="360" w:lineRule="auto"/>
        <w:ind w:firstLine="540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mn-MN" w:eastAsia="zh-CN"/>
        </w:rPr>
      </w:pPr>
      <w:r w:rsidRPr="31E6864A" w:rsidR="007B2CAA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mn-MN" w:eastAsia="zh-CN"/>
        </w:rPr>
        <w:t xml:space="preserve">СПОРТ ӨРӨЛТ </w:t>
      </w:r>
    </w:p>
    <w:p w:rsidRPr="00F3624B" w:rsidR="007B2CAA" w:rsidP="31E6864A" w:rsidRDefault="00B5120D" w14:paraId="27CFD2C7" w14:textId="1E807534">
      <w:pPr>
        <w:pStyle w:val="ListParagraph"/>
        <w:numPr>
          <w:ilvl w:val="0"/>
          <w:numId w:val="3"/>
        </w:numPr>
        <w:spacing w:line="360" w:lineRule="auto"/>
        <w:ind w:firstLine="540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mn-MN" w:eastAsia="zh-CN"/>
        </w:rPr>
      </w:pPr>
      <w:r w:rsidRPr="31E6864A" w:rsidR="00B5120D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 w:eastAsia="zh-CN"/>
        </w:rPr>
        <w:t>STEAM</w:t>
      </w:r>
      <w:r w:rsidRPr="31E6864A" w:rsidR="007B2CAA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mn-MN" w:eastAsia="zh-CN"/>
        </w:rPr>
        <w:t xml:space="preserve"> ХӨТӨЛБӨР</w:t>
      </w:r>
      <w:r w:rsidRPr="31E6864A" w:rsidR="007B2CAA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mn-MN" w:eastAsia="zh-CN"/>
        </w:rPr>
        <w:t xml:space="preserve"> </w:t>
      </w:r>
    </w:p>
    <w:p w:rsidRPr="00F3624B" w:rsidR="007B2CAA" w:rsidP="31E6864A" w:rsidRDefault="00165A61" w14:paraId="70332BD3" w14:textId="7E798043">
      <w:pPr>
        <w:pStyle w:val="ListParagraph"/>
        <w:numPr>
          <w:ilvl w:val="0"/>
          <w:numId w:val="3"/>
        </w:numPr>
        <w:spacing w:line="360" w:lineRule="auto"/>
        <w:ind w:firstLine="540"/>
        <w:rPr>
          <w:rFonts w:ascii="Times New Roman" w:hAnsi="Times New Roman" w:eastAsia="Times New Roman" w:cs="Times New Roman"/>
          <w:sz w:val="24"/>
          <w:szCs w:val="24"/>
          <w:lang w:val="mn-MN" w:eastAsia="zh-CN"/>
        </w:rPr>
      </w:pPr>
      <w:r w:rsidRPr="31E6864A" w:rsidR="00165A6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mn-MN" w:eastAsia="zh-CN"/>
        </w:rPr>
        <w:t>МОНТЕССОРИ</w:t>
      </w:r>
      <w:r w:rsidRPr="31E6864A" w:rsidR="00165A61">
        <w:rPr>
          <w:rFonts w:ascii="Times New Roman" w:hAnsi="Times New Roman" w:eastAsia="Times New Roman" w:cs="Times New Roman"/>
          <w:sz w:val="24"/>
          <w:szCs w:val="24"/>
          <w:lang w:val="mn-MN" w:eastAsia="zh-CN"/>
        </w:rPr>
        <w:t xml:space="preserve"> </w:t>
      </w:r>
    </w:p>
    <w:p w:rsidR="348157C7" w:rsidP="31E6864A" w:rsidRDefault="348157C7" w14:paraId="61634E10" w14:textId="5EC78870">
      <w:pPr>
        <w:pStyle w:val="Normal"/>
        <w:spacing w:line="360" w:lineRule="auto"/>
        <w:ind w:left="0"/>
        <w:rPr>
          <w:rFonts w:ascii="Times New Roman" w:hAnsi="Times New Roman" w:eastAsia="Times New Roman" w:cs="Times New Roman"/>
          <w:sz w:val="24"/>
          <w:szCs w:val="24"/>
          <w:lang w:val="mn-MN" w:eastAsia="zh-CN"/>
        </w:rPr>
      </w:pPr>
      <w:r w:rsidRPr="31E6864A" w:rsidR="348157C7">
        <w:rPr>
          <w:rFonts w:ascii="Times New Roman" w:hAnsi="Times New Roman" w:eastAsia="Times New Roman" w:cs="Times New Roman"/>
          <w:sz w:val="24"/>
          <w:szCs w:val="24"/>
          <w:lang w:val="mn-MN" w:eastAsia="zh-CN"/>
        </w:rPr>
        <w:t xml:space="preserve">            </w:t>
      </w:r>
      <w:r w:rsidRPr="31E6864A" w:rsidR="67687D30">
        <w:rPr>
          <w:rFonts w:ascii="Times New Roman" w:hAnsi="Times New Roman" w:eastAsia="Times New Roman" w:cs="Times New Roman"/>
          <w:i w:val="1"/>
          <w:iCs w:val="1"/>
          <w:color w:val="FF0000"/>
          <w:sz w:val="24"/>
          <w:szCs w:val="24"/>
          <w:lang w:val="mn-MN" w:eastAsia="zh-CN"/>
        </w:rPr>
        <w:t>Жич: дээрх сонголтуудаас 1 цэцэрлэг зөвхөн нэг төслийг сонгож илгээх боломжтой</w:t>
      </w:r>
      <w:r w:rsidRPr="31E6864A" w:rsidR="67687D30">
        <w:rPr>
          <w:rFonts w:ascii="Times New Roman" w:hAnsi="Times New Roman" w:eastAsia="Times New Roman" w:cs="Times New Roman"/>
          <w:sz w:val="24"/>
          <w:szCs w:val="24"/>
          <w:lang w:val="mn-MN" w:eastAsia="zh-CN"/>
        </w:rPr>
        <w:t xml:space="preserve">  </w:t>
      </w:r>
    </w:p>
    <w:p w:rsidRPr="00F3624B" w:rsidR="00AF4333" w:rsidP="31E6864A" w:rsidRDefault="0081600C" w14:paraId="4C2BCD62" w14:textId="693E7256">
      <w:pPr>
        <w:spacing w:line="240" w:lineRule="auto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 w:eastAsia="zh-TW"/>
        </w:rPr>
      </w:pPr>
      <w:r w:rsidRPr="31E6864A" w:rsidR="0081600C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 w:eastAsia="zh-CN"/>
        </w:rPr>
        <w:t>Уг төслийн тухай</w:t>
      </w:r>
      <w:r w:rsidRPr="31E6864A" w:rsidR="00157A12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 w:eastAsia="zh-TW"/>
        </w:rPr>
        <w:t xml:space="preserve"> мэдээллийг </w:t>
      </w:r>
      <w:r w:rsidRPr="31E6864A" w:rsidR="0081600C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 w:eastAsia="zh-TW"/>
        </w:rPr>
        <w:t xml:space="preserve">та ямар сувгаар </w:t>
      </w:r>
      <w:r w:rsidRPr="31E6864A" w:rsidR="00B2525B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 w:eastAsia="zh-TW"/>
        </w:rPr>
        <w:t xml:space="preserve">олж мэдсэн бэ? </w:t>
      </w:r>
      <w:r w:rsidRPr="31E6864A" w:rsidR="00364AE0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 w:eastAsia="zh-TW"/>
        </w:rPr>
        <w:t>(</w:t>
      </w:r>
      <w:r w:rsidRPr="31E6864A" w:rsidR="00B2525B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 w:eastAsia="zh-TW"/>
        </w:rPr>
        <w:t>С</w:t>
      </w:r>
      <w:r w:rsidRPr="31E6864A" w:rsidR="00B2525B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 w:eastAsia="zh-TW"/>
        </w:rPr>
        <w:t>онгоно уу</w:t>
      </w:r>
      <w:r w:rsidRPr="31E6864A" w:rsidR="00364AE0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 w:eastAsia="zh-TW"/>
        </w:rPr>
        <w:t>)</w:t>
      </w:r>
    </w:p>
    <w:p w:rsidRPr="00B5120D" w:rsidR="00C04436" w:rsidP="31E6864A" w:rsidRDefault="005631D1" w14:paraId="5C863CA2" w14:textId="784959E6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  <w:lang w:val="mn-MN" w:eastAsia="zh-TW"/>
        </w:rPr>
      </w:pPr>
      <w:r w:rsidRPr="31E6864A" w:rsidR="00157A12">
        <w:rPr>
          <w:rFonts w:ascii="Times New Roman" w:hAnsi="Times New Roman" w:eastAsia="Times New Roman" w:cs="Times New Roman"/>
          <w:sz w:val="24"/>
          <w:szCs w:val="24"/>
          <w:lang w:val="mn-MN" w:eastAsia="zh-TW"/>
        </w:rPr>
        <w:t xml:space="preserve">Хэвлэл </w:t>
      </w:r>
      <w:r w:rsidRPr="31E6864A" w:rsidR="005631D1">
        <w:rPr>
          <w:rFonts w:ascii="Times New Roman" w:hAnsi="Times New Roman" w:eastAsia="Times New Roman" w:cs="Times New Roman"/>
          <w:sz w:val="24"/>
          <w:szCs w:val="24"/>
          <w:lang w:val="ru-RU" w:eastAsia="zh-TW"/>
        </w:rPr>
        <w:t>м</w:t>
      </w:r>
      <w:r w:rsidRPr="31E6864A" w:rsidR="005631D1">
        <w:rPr>
          <w:rFonts w:ascii="Times New Roman" w:hAnsi="Times New Roman" w:eastAsia="Times New Roman" w:cs="Times New Roman"/>
          <w:sz w:val="24"/>
          <w:szCs w:val="24"/>
          <w:lang w:val="mn-MN" w:eastAsia="zh-TW"/>
        </w:rPr>
        <w:t>эдээллийн хэрэгсэл</w:t>
      </w:r>
      <w:r w:rsidRPr="31E6864A" w:rsidR="162888A2">
        <w:rPr>
          <w:rFonts w:ascii="Times New Roman" w:hAnsi="Times New Roman" w:eastAsia="Times New Roman" w:cs="Times New Roman"/>
          <w:sz w:val="24"/>
          <w:szCs w:val="24"/>
          <w:lang w:val="mn-MN" w:eastAsia="zh-TW"/>
        </w:rPr>
        <w:t xml:space="preserve">      </w:t>
      </w:r>
    </w:p>
    <w:p w:rsidRPr="00B5120D" w:rsidR="00C04436" w:rsidP="31E6864A" w:rsidRDefault="005631D1" w14:paraId="6D9F3156" w14:textId="57C997E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  <w:lang w:val="mn-MN" w:eastAsia="zh-TW"/>
        </w:rPr>
      </w:pPr>
      <w:r w:rsidRPr="31E6864A" w:rsidR="005631D1">
        <w:rPr>
          <w:rFonts w:ascii="Times New Roman" w:hAnsi="Times New Roman" w:eastAsia="Times New Roman" w:cs="Times New Roman"/>
          <w:sz w:val="24"/>
          <w:szCs w:val="24"/>
          <w:lang w:val="mn-MN" w:eastAsia="zh-TW"/>
        </w:rPr>
        <w:t xml:space="preserve">Тайваний хүүхдийн сангийн </w:t>
      </w:r>
      <w:r w:rsidRPr="31E6864A" w:rsidR="0081600C">
        <w:rPr>
          <w:rFonts w:ascii="Times New Roman" w:hAnsi="Times New Roman" w:eastAsia="Times New Roman" w:cs="Times New Roman"/>
          <w:sz w:val="24"/>
          <w:szCs w:val="24"/>
          <w:lang w:val="mn-MN" w:eastAsia="zh-TW"/>
        </w:rPr>
        <w:t>ф</w:t>
      </w:r>
      <w:r w:rsidRPr="31E6864A" w:rsidR="005631D1">
        <w:rPr>
          <w:rFonts w:ascii="Times New Roman" w:hAnsi="Times New Roman" w:eastAsia="Times New Roman" w:cs="Times New Roman"/>
          <w:sz w:val="24"/>
          <w:szCs w:val="24"/>
          <w:lang w:val="mn-MN" w:eastAsia="zh-TW"/>
        </w:rPr>
        <w:t>эйсбүүк пэйж</w:t>
      </w:r>
      <w:r w:rsidRPr="31E6864A" w:rsidR="00157A12">
        <w:rPr>
          <w:rFonts w:ascii="Times New Roman" w:hAnsi="Times New Roman" w:eastAsia="Times New Roman" w:cs="Times New Roman"/>
          <w:sz w:val="24"/>
          <w:szCs w:val="24"/>
          <w:lang w:val="mn-MN" w:eastAsia="zh-TW"/>
        </w:rPr>
        <w:t xml:space="preserve"> хуудас</w:t>
      </w:r>
    </w:p>
    <w:p w:rsidRPr="00B5120D" w:rsidR="00157A12" w:rsidP="31E6864A" w:rsidRDefault="00544B38" w14:paraId="40FE206E" w14:textId="47980476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  <w:lang w:val="mn-MN" w:eastAsia="zh-TW"/>
        </w:rPr>
      </w:pPr>
      <w:r w:rsidRPr="31E6864A" w:rsidR="00544B38">
        <w:rPr>
          <w:rFonts w:ascii="Times New Roman" w:hAnsi="Times New Roman" w:eastAsia="Times New Roman" w:cs="Times New Roman"/>
          <w:sz w:val="24"/>
          <w:szCs w:val="24"/>
          <w:lang w:val="mn-MN" w:eastAsia="zh-TW"/>
        </w:rPr>
        <w:t>Ө</w:t>
      </w:r>
      <w:r w:rsidRPr="31E6864A" w:rsidR="00157A12">
        <w:rPr>
          <w:rFonts w:ascii="Times New Roman" w:hAnsi="Times New Roman" w:eastAsia="Times New Roman" w:cs="Times New Roman"/>
          <w:sz w:val="24"/>
          <w:szCs w:val="24"/>
          <w:lang w:val="mn-MN" w:eastAsia="zh-TW"/>
        </w:rPr>
        <w:t>өр хэн нэгэн танилцуулсан бол дараах хэсгийг бөглөж бичнэ үү.</w:t>
      </w:r>
    </w:p>
    <w:p w:rsidRPr="00F3624B" w:rsidR="00364AE0" w:rsidP="31E6864A" w:rsidRDefault="00364AE0" w14:paraId="07961CB3" w14:textId="0C14DA91">
      <w:pPr>
        <w:spacing w:line="240" w:lineRule="auto"/>
        <w:ind w:left="450" w:firstLine="270"/>
        <w:rPr>
          <w:rFonts w:ascii="Times New Roman" w:hAnsi="Times New Roman" w:eastAsia="Times New Roman" w:cs="Times New Roman"/>
          <w:color w:val="4F81BD" w:themeColor="accent1" w:themeTint="FF" w:themeShade="FF"/>
          <w:sz w:val="24"/>
          <w:szCs w:val="24"/>
          <w:lang w:val="mn-MN" w:eastAsia="zh-TW"/>
        </w:rPr>
      </w:pPr>
      <w:r w:rsidRPr="31E6864A" w:rsidR="00157A12">
        <w:rPr>
          <w:rFonts w:ascii="Times New Roman" w:hAnsi="Times New Roman" w:eastAsia="Times New Roman" w:cs="Times New Roman"/>
          <w:sz w:val="24"/>
          <w:szCs w:val="24"/>
          <w:lang w:val="ru-RU" w:eastAsia="zh-TW"/>
        </w:rPr>
        <w:t>А</w:t>
      </w:r>
      <w:r w:rsidRPr="31E6864A" w:rsidR="00157A12">
        <w:rPr>
          <w:rFonts w:ascii="Times New Roman" w:hAnsi="Times New Roman" w:eastAsia="Times New Roman" w:cs="Times New Roman"/>
          <w:sz w:val="24"/>
          <w:szCs w:val="24"/>
          <w:lang w:val="mn-MN" w:eastAsia="zh-TW"/>
        </w:rPr>
        <w:t>жлын газар:</w:t>
      </w:r>
      <w:r w:rsidRPr="31E6864A" w:rsidR="00364AE0">
        <w:rPr>
          <w:rFonts w:ascii="Times New Roman" w:hAnsi="Times New Roman" w:eastAsia="Times New Roman" w:cs="Times New Roman"/>
          <w:sz w:val="24"/>
          <w:szCs w:val="24"/>
          <w:lang w:val="mn-MN" w:eastAsia="zh-TW"/>
        </w:rPr>
        <w:t xml:space="preserve"> ___________</w:t>
      </w:r>
      <w:r w:rsidRPr="31E6864A" w:rsidR="0081600C">
        <w:rPr>
          <w:rFonts w:ascii="Times New Roman" w:hAnsi="Times New Roman" w:eastAsia="Times New Roman" w:cs="Times New Roman"/>
          <w:sz w:val="24"/>
          <w:szCs w:val="24"/>
          <w:lang w:val="mn-MN" w:eastAsia="zh-TW"/>
        </w:rPr>
        <w:t>____</w:t>
      </w:r>
      <w:r w:rsidRPr="31E6864A" w:rsidR="00C04436">
        <w:rPr>
          <w:rFonts w:ascii="Times New Roman" w:hAnsi="Times New Roman" w:eastAsia="Times New Roman" w:cs="Times New Roman"/>
          <w:sz w:val="24"/>
          <w:szCs w:val="24"/>
          <w:lang w:val="mn-MN" w:eastAsia="zh-TW"/>
        </w:rPr>
        <w:t>　</w:t>
      </w:r>
      <w:r w:rsidRPr="31E6864A" w:rsidR="00157A12">
        <w:rPr>
          <w:rFonts w:ascii="Times New Roman" w:hAnsi="Times New Roman" w:eastAsia="Times New Roman" w:cs="Times New Roman"/>
          <w:sz w:val="24"/>
          <w:szCs w:val="24"/>
          <w:lang w:val="ru-RU" w:eastAsia="zh-TW"/>
        </w:rPr>
        <w:t>А</w:t>
      </w:r>
      <w:r w:rsidRPr="31E6864A" w:rsidR="00157A12">
        <w:rPr>
          <w:rFonts w:ascii="Times New Roman" w:hAnsi="Times New Roman" w:eastAsia="Times New Roman" w:cs="Times New Roman"/>
          <w:sz w:val="24"/>
          <w:szCs w:val="24"/>
          <w:lang w:val="mn-MN" w:eastAsia="zh-TW"/>
        </w:rPr>
        <w:t>лбан тушаал:</w:t>
      </w:r>
      <w:r w:rsidRPr="31E6864A" w:rsidR="00C04436">
        <w:rPr>
          <w:rFonts w:ascii="Times New Roman" w:hAnsi="Times New Roman" w:eastAsia="Times New Roman" w:cs="Times New Roman"/>
          <w:sz w:val="24"/>
          <w:szCs w:val="24"/>
          <w:lang w:val="mn-MN" w:eastAsia="zh-TW"/>
        </w:rPr>
        <w:t>__</w:t>
      </w:r>
      <w:r w:rsidRPr="31E6864A" w:rsidR="0081600C">
        <w:rPr>
          <w:rFonts w:ascii="Times New Roman" w:hAnsi="Times New Roman" w:eastAsia="Times New Roman" w:cs="Times New Roman"/>
          <w:sz w:val="24"/>
          <w:szCs w:val="24"/>
          <w:lang w:val="mn-MN" w:eastAsia="zh-TW"/>
        </w:rPr>
        <w:t>_____________</w:t>
      </w:r>
      <w:r w:rsidRPr="31E6864A" w:rsidR="00157A12">
        <w:rPr>
          <w:rFonts w:ascii="Times New Roman" w:hAnsi="Times New Roman" w:eastAsia="Times New Roman" w:cs="Times New Roman"/>
          <w:sz w:val="24"/>
          <w:szCs w:val="24"/>
          <w:lang w:val="ru-RU" w:eastAsia="zh-TW"/>
        </w:rPr>
        <w:t>Н</w:t>
      </w:r>
      <w:r w:rsidRPr="31E6864A" w:rsidR="00157A12">
        <w:rPr>
          <w:rFonts w:ascii="Times New Roman" w:hAnsi="Times New Roman" w:eastAsia="Times New Roman" w:cs="Times New Roman"/>
          <w:sz w:val="24"/>
          <w:szCs w:val="24"/>
          <w:lang w:val="mn-MN" w:eastAsia="zh-TW"/>
        </w:rPr>
        <w:t>эр:</w:t>
      </w:r>
      <w:r w:rsidRPr="31E6864A" w:rsidR="00C04436">
        <w:rPr>
          <w:rFonts w:ascii="Times New Roman" w:hAnsi="Times New Roman" w:eastAsia="Times New Roman" w:cs="Times New Roman"/>
          <w:sz w:val="24"/>
          <w:szCs w:val="24"/>
          <w:lang w:val="mn-MN" w:eastAsia="zh-TW"/>
        </w:rPr>
        <w:t>_______</w:t>
      </w:r>
      <w:r w:rsidRPr="31E6864A" w:rsidR="0081600C">
        <w:rPr>
          <w:rFonts w:ascii="Times New Roman" w:hAnsi="Times New Roman" w:eastAsia="Times New Roman" w:cs="Times New Roman"/>
          <w:sz w:val="24"/>
          <w:szCs w:val="24"/>
          <w:lang w:val="mn-MN" w:eastAsia="zh-TW"/>
        </w:rPr>
        <w:t>________</w:t>
      </w:r>
      <w:r w:rsidRPr="31E6864A" w:rsidR="00C04436">
        <w:rPr>
          <w:rFonts w:ascii="Times New Roman" w:hAnsi="Times New Roman" w:eastAsia="Times New Roman" w:cs="Times New Roman"/>
          <w:sz w:val="24"/>
          <w:szCs w:val="24"/>
          <w:lang w:val="mn-MN" w:eastAsia="zh-TW"/>
        </w:rPr>
        <w:t>____</w:t>
      </w:r>
    </w:p>
    <w:p w:rsidRPr="00F3624B" w:rsidR="008766FE" w:rsidP="31E6864A" w:rsidRDefault="007A0C7A" w14:paraId="67CD76A4" w14:textId="4C8965E0">
      <w:pPr>
        <w:pStyle w:val="ListParagraph"/>
        <w:numPr>
          <w:ilvl w:val="0"/>
          <w:numId w:val="4"/>
        </w:numPr>
        <w:spacing w:line="276" w:lineRule="auto"/>
        <w:ind w:left="270" w:hanging="270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/>
        </w:rPr>
      </w:pPr>
      <w:r w:rsidRPr="31E6864A" w:rsidR="007A0C7A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/>
        </w:rPr>
        <w:t xml:space="preserve">Цэцэрлэгийн ерөнхий мэдээлэл: </w:t>
      </w:r>
      <w:r w:rsidRPr="31E6864A" w:rsidR="008766F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/>
        </w:rPr>
        <w:t xml:space="preserve"> </w:t>
      </w:r>
    </w:p>
    <w:p w:rsidRPr="00F3624B" w:rsidR="00363D98" w:rsidP="31E6864A" w:rsidRDefault="007A0C7A" w14:paraId="72F4A5F4" w14:textId="69663B8B">
      <w:pPr>
        <w:spacing w:before="120" w:line="276" w:lineRule="auto"/>
        <w:ind w:left="450"/>
        <w:rPr>
          <w:rFonts w:ascii="Times New Roman" w:hAnsi="Times New Roman" w:eastAsia="Times New Roman" w:cs="Times New Roman"/>
          <w:sz w:val="24"/>
          <w:szCs w:val="24"/>
          <w:lang w:val="mn-MN"/>
        </w:rPr>
      </w:pPr>
      <w:r w:rsidRPr="31E6864A" w:rsidR="007A0C7A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/>
        </w:rPr>
        <w:t>Цэцэрлэгийн</w:t>
      </w:r>
      <w:r w:rsidRPr="31E6864A" w:rsidR="00363D9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/>
        </w:rPr>
        <w:t xml:space="preserve"> нэр: </w:t>
      </w:r>
      <w:r w:rsidRPr="31E6864A" w:rsidR="007A0C7A">
        <w:rPr>
          <w:rFonts w:ascii="Times New Roman" w:hAnsi="Times New Roman" w:eastAsia="Times New Roman" w:cs="Times New Roman"/>
          <w:sz w:val="24"/>
          <w:szCs w:val="24"/>
          <w:lang w:val="mn-MN"/>
        </w:rPr>
        <w:t>____________________</w:t>
      </w:r>
      <w:r w:rsidRPr="31E6864A" w:rsidR="007A0C7A">
        <w:rPr>
          <w:rFonts w:ascii="Times New Roman" w:hAnsi="Times New Roman" w:eastAsia="Times New Roman" w:cs="Times New Roman"/>
          <w:sz w:val="24"/>
          <w:szCs w:val="24"/>
          <w:lang w:val="en-US"/>
        </w:rPr>
        <w:t>__________</w:t>
      </w:r>
      <w:r w:rsidRPr="31E6864A" w:rsidR="00123180">
        <w:rPr>
          <w:rFonts w:ascii="Times New Roman" w:hAnsi="Times New Roman" w:eastAsia="Times New Roman" w:cs="Times New Roman"/>
          <w:sz w:val="24"/>
          <w:szCs w:val="24"/>
          <w:lang w:val="en-US"/>
        </w:rPr>
        <w:t>____________________</w:t>
      </w:r>
      <w:r w:rsidRPr="31E6864A" w:rsidR="007A0C7A">
        <w:rPr>
          <w:rFonts w:ascii="Times New Roman" w:hAnsi="Times New Roman" w:eastAsia="Times New Roman" w:cs="Times New Roman"/>
          <w:sz w:val="24"/>
          <w:szCs w:val="24"/>
          <w:lang w:val="en-US"/>
        </w:rPr>
        <w:t>_____________</w:t>
      </w:r>
    </w:p>
    <w:p w:rsidRPr="00F3624B" w:rsidR="00123180" w:rsidP="31E6864A" w:rsidRDefault="00123180" w14:paraId="0C269621" w14:textId="120725CE">
      <w:pPr>
        <w:spacing w:before="120" w:line="276" w:lineRule="auto"/>
        <w:ind w:left="450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US" w:eastAsia="zh-CN"/>
        </w:rPr>
      </w:pPr>
      <w:r w:rsidRPr="31E6864A" w:rsidR="00123180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 w:eastAsia="zh-CN"/>
        </w:rPr>
        <w:t>Байгуулагдсан он:</w:t>
      </w:r>
      <w:r w:rsidRPr="31E6864A" w:rsidR="00123180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US" w:eastAsia="zh-CN"/>
        </w:rPr>
        <w:t>_______________________________________________________________</w:t>
      </w:r>
    </w:p>
    <w:p w:rsidRPr="00F3624B" w:rsidR="007A0C7A" w:rsidP="31E6864A" w:rsidRDefault="007A0C7A" w14:paraId="3EA34645" w14:textId="37420F4D">
      <w:pPr>
        <w:spacing w:before="120" w:line="276" w:lineRule="auto"/>
        <w:ind w:left="450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/>
        </w:rPr>
      </w:pPr>
      <w:r w:rsidRPr="31E6864A" w:rsidR="007A0C7A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/>
        </w:rPr>
        <w:t xml:space="preserve">Байршил </w:t>
      </w:r>
      <w:r w:rsidRPr="31E6864A" w:rsidR="007A0C7A">
        <w:rPr>
          <w:rFonts w:ascii="Times New Roman" w:hAnsi="Times New Roman" w:eastAsia="Times New Roman" w:cs="Times New Roman"/>
          <w:sz w:val="24"/>
          <w:szCs w:val="24"/>
          <w:lang w:val="mn-MN"/>
        </w:rPr>
        <w:t>/Аймаг, сум, дүүргийг тодорхой бичих/ :_____</w:t>
      </w:r>
      <w:r w:rsidRPr="31E6864A" w:rsidR="00123180">
        <w:rPr>
          <w:rFonts w:ascii="Times New Roman" w:hAnsi="Times New Roman" w:eastAsia="Times New Roman" w:cs="Times New Roman"/>
          <w:sz w:val="24"/>
          <w:szCs w:val="24"/>
          <w:lang w:val="mn-MN"/>
        </w:rPr>
        <w:t>____________________</w:t>
      </w:r>
      <w:r w:rsidRPr="31E6864A" w:rsidR="007A0C7A">
        <w:rPr>
          <w:rFonts w:ascii="Times New Roman" w:hAnsi="Times New Roman" w:eastAsia="Times New Roman" w:cs="Times New Roman"/>
          <w:sz w:val="24"/>
          <w:szCs w:val="24"/>
          <w:lang w:val="mn-MN"/>
        </w:rPr>
        <w:t>___________</w:t>
      </w:r>
    </w:p>
    <w:p w:rsidRPr="00F3624B" w:rsidR="00363D98" w:rsidP="31E6864A" w:rsidRDefault="007A0C7A" w14:paraId="09616719" w14:textId="7C51D10A">
      <w:pPr>
        <w:spacing w:before="120" w:line="276" w:lineRule="auto"/>
        <w:ind w:left="450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/>
        </w:rPr>
      </w:pPr>
      <w:r w:rsidRPr="31E6864A" w:rsidR="007A0C7A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/>
        </w:rPr>
        <w:t xml:space="preserve">Хүүхдийн </w:t>
      </w:r>
      <w:r w:rsidRPr="31E6864A" w:rsidR="00736F93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/>
        </w:rPr>
        <w:t>тоо</w:t>
      </w:r>
      <w:r w:rsidRPr="31E6864A" w:rsidR="00544B3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/>
        </w:rPr>
        <w:t xml:space="preserve">: </w:t>
      </w:r>
      <w:r w:rsidRPr="31E6864A" w:rsidR="007A0C7A">
        <w:rPr>
          <w:rFonts w:ascii="Times New Roman" w:hAnsi="Times New Roman" w:eastAsia="Times New Roman" w:cs="Times New Roman"/>
          <w:sz w:val="24"/>
          <w:szCs w:val="24"/>
          <w:lang w:val="mn-MN"/>
        </w:rPr>
        <w:t>_____________________________________</w:t>
      </w:r>
      <w:r w:rsidRPr="31E6864A" w:rsidR="00123180">
        <w:rPr>
          <w:rFonts w:ascii="Times New Roman" w:hAnsi="Times New Roman" w:eastAsia="Times New Roman" w:cs="Times New Roman"/>
          <w:sz w:val="24"/>
          <w:szCs w:val="24"/>
          <w:lang w:val="mn-MN"/>
        </w:rPr>
        <w:t>____________________</w:t>
      </w:r>
      <w:r w:rsidRPr="31E6864A" w:rsidR="007A0C7A">
        <w:rPr>
          <w:rFonts w:ascii="Times New Roman" w:hAnsi="Times New Roman" w:eastAsia="Times New Roman" w:cs="Times New Roman"/>
          <w:sz w:val="24"/>
          <w:szCs w:val="24"/>
          <w:lang w:val="mn-MN"/>
        </w:rPr>
        <w:t>_________</w:t>
      </w:r>
    </w:p>
    <w:p w:rsidRPr="00F3624B" w:rsidR="00241BAC" w:rsidDel="00272C70" w:rsidP="31E6864A" w:rsidRDefault="007A0C7A" w14:paraId="33D576F8" w14:textId="69CD6531">
      <w:pPr>
        <w:spacing w:before="120" w:line="276" w:lineRule="auto"/>
        <w:ind w:left="450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/>
        </w:rPr>
      </w:pPr>
      <w:r w:rsidRPr="31E6864A" w:rsidR="007A0C7A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/>
        </w:rPr>
        <w:t xml:space="preserve">Нийт багш ажилчдын </w:t>
      </w:r>
      <w:r w:rsidRPr="31E6864A" w:rsidR="00736F93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/>
        </w:rPr>
        <w:t>тоо</w:t>
      </w:r>
      <w:r w:rsidRPr="31E6864A" w:rsidR="00544B3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/>
        </w:rPr>
        <w:t xml:space="preserve">: </w:t>
      </w:r>
      <w:r w:rsidRPr="31E6864A" w:rsidR="007A0C7A">
        <w:rPr>
          <w:rFonts w:ascii="Times New Roman" w:hAnsi="Times New Roman" w:eastAsia="Times New Roman" w:cs="Times New Roman"/>
          <w:sz w:val="24"/>
          <w:szCs w:val="24"/>
          <w:lang w:val="mn-MN"/>
        </w:rPr>
        <w:t>___________________________</w:t>
      </w:r>
      <w:r w:rsidRPr="31E6864A" w:rsidR="00123180">
        <w:rPr>
          <w:rFonts w:ascii="Times New Roman" w:hAnsi="Times New Roman" w:eastAsia="Times New Roman" w:cs="Times New Roman"/>
          <w:sz w:val="24"/>
          <w:szCs w:val="24"/>
          <w:lang w:val="mn-MN"/>
        </w:rPr>
        <w:t>____________________</w:t>
      </w:r>
      <w:r w:rsidRPr="31E6864A" w:rsidR="007A0C7A">
        <w:rPr>
          <w:rFonts w:ascii="Times New Roman" w:hAnsi="Times New Roman" w:eastAsia="Times New Roman" w:cs="Times New Roman"/>
          <w:sz w:val="24"/>
          <w:szCs w:val="24"/>
          <w:lang w:val="mn-MN"/>
        </w:rPr>
        <w:t>________</w:t>
      </w:r>
    </w:p>
    <w:p w:rsidR="007A0C7A" w:rsidP="31E6864A" w:rsidRDefault="007A0C7A" w14:paraId="4A893691" w14:textId="04799C03">
      <w:pPr>
        <w:spacing w:before="120" w:line="276" w:lineRule="auto"/>
        <w:ind w:left="450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/>
        </w:rPr>
      </w:pPr>
      <w:r w:rsidRPr="31E6864A" w:rsidR="007A0C7A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 w:eastAsia="zh-CN"/>
        </w:rPr>
        <w:t>Төсөл бичиж буй хүний н</w:t>
      </w:r>
      <w:r w:rsidRPr="31E6864A" w:rsidR="00B86B0A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/>
        </w:rPr>
        <w:t>эр</w:t>
      </w:r>
      <w:r w:rsidRPr="31E6864A" w:rsidR="00272C70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/>
        </w:rPr>
        <w:t>/</w:t>
      </w:r>
      <w:r w:rsidRPr="31E6864A" w:rsidR="007A0C7A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/>
        </w:rPr>
        <w:t>а</w:t>
      </w:r>
      <w:r w:rsidRPr="31E6864A" w:rsidR="00B86B0A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/>
        </w:rPr>
        <w:t>лбан тушаал</w:t>
      </w:r>
    </w:p>
    <w:p w:rsidR="119A9687" w:rsidP="31E6864A" w:rsidRDefault="119A9687" w14:paraId="61D85230" w14:textId="2FCD9102">
      <w:pPr>
        <w:spacing w:before="120" w:line="276" w:lineRule="auto"/>
        <w:ind w:left="450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/>
        </w:rPr>
      </w:pPr>
      <w:r w:rsidRPr="31E6864A" w:rsidR="119A9687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/>
        </w:rPr>
        <w:t>А</w:t>
      </w:r>
      <w:r w:rsidRPr="31E6864A" w:rsidR="00F3624B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/>
        </w:rPr>
        <w:t>лбa хашиж байгаа хугацаа</w:t>
      </w:r>
      <w:r w:rsidRPr="31E6864A" w:rsidR="00272C70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/>
        </w:rPr>
        <w:t>:</w:t>
      </w:r>
      <w:r w:rsidRPr="31E6864A" w:rsidR="00544B3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/>
        </w:rPr>
        <w:t xml:space="preserve"> </w:t>
      </w:r>
      <w:r w:rsidRPr="31E6864A" w:rsidR="007A0C7A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/>
        </w:rPr>
        <w:t>_________</w:t>
      </w:r>
      <w:r w:rsidRPr="31E6864A" w:rsidR="00F3624B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/>
        </w:rPr>
        <w:t>_______</w:t>
      </w:r>
      <w:r w:rsidRPr="31E6864A" w:rsidR="007A0C7A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/>
        </w:rPr>
        <w:t>_</w:t>
      </w:r>
      <w:r w:rsidRPr="31E6864A" w:rsidR="00F3624B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/>
        </w:rPr>
        <w:t>___</w:t>
      </w:r>
    </w:p>
    <w:p w:rsidRPr="00F3624B" w:rsidR="007A0C7A" w:rsidP="31E6864A" w:rsidRDefault="007A0C7A" w14:paraId="187EDAB1" w14:textId="67504C6B">
      <w:pPr>
        <w:tabs>
          <w:tab w:val="left" w:pos="1705"/>
        </w:tabs>
        <w:spacing w:line="276" w:lineRule="auto"/>
        <w:ind w:left="450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/>
        </w:rPr>
      </w:pPr>
      <w:r w:rsidRPr="31E6864A" w:rsidR="007A0C7A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 w:eastAsia="zh-CN"/>
        </w:rPr>
        <w:t>Холбоо барих утас</w:t>
      </w:r>
      <w:r w:rsidRPr="31E6864A" w:rsidR="00272C70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/>
        </w:rPr>
        <w:t>/</w:t>
      </w:r>
      <w:r w:rsidRPr="31E6864A" w:rsidR="007A0C7A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/>
        </w:rPr>
        <w:t>ф</w:t>
      </w:r>
      <w:r w:rsidRPr="31E6864A" w:rsidR="00811F84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/>
        </w:rPr>
        <w:t xml:space="preserve">акс: </w:t>
      </w:r>
      <w:r w:rsidRPr="31E6864A" w:rsidR="00363D9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/>
        </w:rPr>
        <w:t xml:space="preserve"> </w:t>
      </w:r>
      <w:r w:rsidRPr="31E6864A" w:rsidR="00123180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/>
        </w:rPr>
        <w:t>______________________________________________________________</w:t>
      </w:r>
    </w:p>
    <w:p w:rsidRPr="00F3624B" w:rsidR="007A0C7A" w:rsidP="31E6864A" w:rsidRDefault="00123180" w14:paraId="4C1A1A04" w14:textId="0E908DD9">
      <w:pPr>
        <w:tabs>
          <w:tab w:val="left" w:pos="1705"/>
        </w:tabs>
        <w:spacing w:line="276" w:lineRule="auto"/>
        <w:ind w:left="450"/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lang w:val="mn-MN" w:bidi="mn-Mong-CN"/>
        </w:rPr>
      </w:pPr>
      <w:r w:rsidRPr="31E6864A" w:rsidR="00123180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/>
        </w:rPr>
        <w:t>E-</w:t>
      </w:r>
      <w:r w:rsidRPr="31E6864A" w:rsidR="00811F84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/>
        </w:rPr>
        <w:t>мэйл</w:t>
      </w:r>
      <w:r w:rsidRPr="31E6864A" w:rsidR="007A0C7A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/>
        </w:rPr>
        <w:t xml:space="preserve"> хаяг</w:t>
      </w:r>
      <w:r w:rsidRPr="31E6864A" w:rsidR="00272C70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/>
        </w:rPr>
        <w:t>:</w:t>
      </w:r>
      <w:r w:rsidRPr="31E6864A" w:rsidR="00272C70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mn-MN"/>
        </w:rPr>
        <w:t xml:space="preserve"> </w:t>
      </w:r>
      <w:r w:rsidRPr="31E6864A" w:rsidR="00123180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mn-MN"/>
        </w:rPr>
        <w:t>_________________________________________________________________________</w:t>
      </w:r>
    </w:p>
    <w:p w:rsidRPr="00F3624B" w:rsidR="00272C70" w:rsidP="31E6864A" w:rsidRDefault="004E1E40" w14:paraId="1E2A9EC9" w14:textId="5A9E83AA">
      <w:pPr>
        <w:tabs>
          <w:tab w:val="left" w:pos="1705"/>
        </w:tabs>
        <w:spacing w:line="276" w:lineRule="auto"/>
        <w:ind w:left="450"/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lang w:val="mn-MN" w:bidi="mn-Mong-CN"/>
        </w:rPr>
      </w:pPr>
      <w:r w:rsidRPr="31E6864A" w:rsidR="004E1E40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/>
        </w:rPr>
        <w:t>Байгууллагын вэбсайт, фэйсб</w:t>
      </w:r>
      <w:r w:rsidRPr="31E6864A" w:rsidR="000206C4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/>
        </w:rPr>
        <w:t>үү</w:t>
      </w:r>
      <w:r w:rsidRPr="31E6864A" w:rsidR="004E1E40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/>
        </w:rPr>
        <w:t xml:space="preserve">к </w:t>
      </w:r>
      <w:r w:rsidRPr="31E6864A" w:rsidR="00272C70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/>
        </w:rPr>
        <w:t>(</w:t>
      </w:r>
      <w:r w:rsidRPr="31E6864A" w:rsidR="004E1E40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/>
        </w:rPr>
        <w:t>хэрвээ байдаг бол</w:t>
      </w:r>
      <w:r w:rsidRPr="31E6864A" w:rsidR="00123180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/>
        </w:rPr>
        <w:t xml:space="preserve"> </w:t>
      </w:r>
      <w:r w:rsidRPr="31E6864A" w:rsidR="00123180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 w:eastAsia="zh-CN"/>
        </w:rPr>
        <w:t>бөглөж бичнэ үү</w:t>
      </w:r>
      <w:r w:rsidRPr="31E6864A" w:rsidR="00123180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/>
        </w:rPr>
        <w:t>):_</w:t>
      </w:r>
      <w:r w:rsidRPr="31E6864A" w:rsidR="00123180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/>
        </w:rPr>
        <w:t>____________________</w:t>
      </w:r>
    </w:p>
    <w:p w:rsidRPr="00B5120D" w:rsidR="0084072C" w:rsidP="31E6864A" w:rsidRDefault="00123180" w14:paraId="76561966" w14:textId="0E2DF5B1">
      <w:pPr>
        <w:spacing w:line="276" w:lineRule="auto"/>
        <w:ind w:left="450"/>
        <w:rPr>
          <w:rFonts w:ascii="Times New Roman" w:hAnsi="Times New Roman" w:eastAsia="Times New Roman" w:cs="Times New Roman"/>
          <w:sz w:val="24"/>
          <w:szCs w:val="24"/>
          <w:lang w:val="mn-MN"/>
        </w:rPr>
      </w:pPr>
      <w:r w:rsidRPr="31E6864A" w:rsidR="00123180">
        <w:rPr>
          <w:rFonts w:ascii="Times New Roman" w:hAnsi="Times New Roman" w:eastAsia="Times New Roman" w:cs="Times New Roman"/>
          <w:sz w:val="24"/>
          <w:szCs w:val="24"/>
          <w:lang w:val="mn-MN"/>
        </w:rPr>
        <w:t>________________________________________________________________________________</w:t>
      </w:r>
      <w:r w:rsidRPr="31E6864A" w:rsidR="00B5120D">
        <w:rPr>
          <w:rFonts w:ascii="Times New Roman" w:hAnsi="Times New Roman" w:eastAsia="Times New Roman" w:cs="Times New Roman"/>
          <w:sz w:val="24"/>
          <w:szCs w:val="24"/>
          <w:lang w:val="mn-MN"/>
        </w:rPr>
        <w:t>_____</w:t>
      </w:r>
    </w:p>
    <w:p w:rsidRPr="00F3624B" w:rsidR="00736F93" w:rsidP="31E6864A" w:rsidRDefault="00F3624B" w14:paraId="6298BEE3" w14:textId="2E9ECE94">
      <w:pPr>
        <w:spacing w:line="360" w:lineRule="auto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/>
        </w:rPr>
      </w:pPr>
      <w:r w:rsidRPr="31E6864A" w:rsidR="00F3624B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/>
        </w:rPr>
        <w:t xml:space="preserve">Цэцэрлэгийн үйл ажиллагааны талаарх товч мэдээлэл: </w:t>
      </w:r>
    </w:p>
    <w:p w:rsidRPr="00F3624B" w:rsidR="00F3624B" w:rsidP="31E6864A" w:rsidRDefault="00F3624B" w14:paraId="0F70A142" w14:textId="73030103">
      <w:pPr>
        <w:rPr>
          <w:rFonts w:ascii="Times New Roman" w:hAnsi="Times New Roman" w:eastAsia="Times New Roman" w:cs="Times New Roman"/>
          <w:sz w:val="24"/>
          <w:szCs w:val="24"/>
          <w:lang w:val="mn-MN"/>
        </w:rPr>
      </w:pPr>
      <w:r w:rsidRPr="31E6864A" w:rsidR="440FECA1">
        <w:rPr>
          <w:rFonts w:ascii="Times New Roman" w:hAnsi="Times New Roman" w:eastAsia="Times New Roman" w:cs="Times New Roman"/>
          <w:sz w:val="24"/>
          <w:szCs w:val="24"/>
          <w:lang w:val="mn-MN"/>
        </w:rPr>
        <w:t>Байгуулагдсан</w:t>
      </w:r>
      <w:r w:rsidRPr="31E6864A" w:rsidR="440FECA1">
        <w:rPr>
          <w:rFonts w:ascii="Times New Roman" w:hAnsi="Times New Roman" w:eastAsia="Times New Roman" w:cs="Times New Roman"/>
          <w:sz w:val="24"/>
          <w:szCs w:val="24"/>
          <w:lang w:val="mn-MN"/>
        </w:rPr>
        <w:t xml:space="preserve"> </w:t>
      </w:r>
      <w:r w:rsidRPr="31E6864A" w:rsidR="440FECA1">
        <w:rPr>
          <w:rFonts w:ascii="Times New Roman" w:hAnsi="Times New Roman" w:eastAsia="Times New Roman" w:cs="Times New Roman"/>
          <w:sz w:val="24"/>
          <w:szCs w:val="24"/>
          <w:lang w:val="mn-MN"/>
        </w:rPr>
        <w:t>он</w:t>
      </w:r>
      <w:r w:rsidRPr="31E6864A" w:rsidR="440FECA1">
        <w:rPr>
          <w:rFonts w:ascii="Times New Roman" w:hAnsi="Times New Roman" w:eastAsia="Times New Roman" w:cs="Times New Roman"/>
          <w:sz w:val="24"/>
          <w:szCs w:val="24"/>
          <w:lang w:val="mn-MN"/>
        </w:rPr>
        <w:t xml:space="preserve">, </w:t>
      </w:r>
      <w:r w:rsidRPr="31E6864A" w:rsidR="440FECA1">
        <w:rPr>
          <w:rFonts w:ascii="Times New Roman" w:hAnsi="Times New Roman" w:eastAsia="Times New Roman" w:cs="Times New Roman"/>
          <w:sz w:val="24"/>
          <w:szCs w:val="24"/>
          <w:lang w:val="mn-MN"/>
        </w:rPr>
        <w:t>суралцагчийн</w:t>
      </w:r>
      <w:r w:rsidRPr="31E6864A" w:rsidR="440FECA1">
        <w:rPr>
          <w:rFonts w:ascii="Times New Roman" w:hAnsi="Times New Roman" w:eastAsia="Times New Roman" w:cs="Times New Roman"/>
          <w:sz w:val="24"/>
          <w:szCs w:val="24"/>
          <w:lang w:val="mn-MN"/>
        </w:rPr>
        <w:t xml:space="preserve"> </w:t>
      </w:r>
      <w:r w:rsidRPr="31E6864A" w:rsidR="440FECA1">
        <w:rPr>
          <w:rFonts w:ascii="Times New Roman" w:hAnsi="Times New Roman" w:eastAsia="Times New Roman" w:cs="Times New Roman"/>
          <w:sz w:val="24"/>
          <w:szCs w:val="24"/>
          <w:lang w:val="mn-MN"/>
        </w:rPr>
        <w:t>тоо</w:t>
      </w:r>
      <w:r w:rsidRPr="31E6864A" w:rsidR="440FECA1">
        <w:rPr>
          <w:rFonts w:ascii="Times New Roman" w:hAnsi="Times New Roman" w:eastAsia="Times New Roman" w:cs="Times New Roman"/>
          <w:sz w:val="24"/>
          <w:szCs w:val="24"/>
          <w:lang w:val="mn-MN"/>
        </w:rPr>
        <w:t xml:space="preserve">, </w:t>
      </w:r>
      <w:r w:rsidRPr="31E6864A" w:rsidR="440FECA1">
        <w:rPr>
          <w:rFonts w:ascii="Times New Roman" w:hAnsi="Times New Roman" w:eastAsia="Times New Roman" w:cs="Times New Roman"/>
          <w:sz w:val="24"/>
          <w:szCs w:val="24"/>
          <w:lang w:val="mn-MN"/>
        </w:rPr>
        <w:t>хамран</w:t>
      </w:r>
      <w:r w:rsidRPr="31E6864A" w:rsidR="440FECA1">
        <w:rPr>
          <w:rFonts w:ascii="Times New Roman" w:hAnsi="Times New Roman" w:eastAsia="Times New Roman" w:cs="Times New Roman"/>
          <w:sz w:val="24"/>
          <w:szCs w:val="24"/>
          <w:lang w:val="mn-MN"/>
        </w:rPr>
        <w:t xml:space="preserve"> </w:t>
      </w:r>
      <w:r w:rsidRPr="31E6864A" w:rsidR="440FECA1">
        <w:rPr>
          <w:rFonts w:ascii="Times New Roman" w:hAnsi="Times New Roman" w:eastAsia="Times New Roman" w:cs="Times New Roman"/>
          <w:sz w:val="24"/>
          <w:szCs w:val="24"/>
          <w:lang w:val="mn-MN"/>
        </w:rPr>
        <w:t>сургах</w:t>
      </w:r>
      <w:r w:rsidRPr="31E6864A" w:rsidR="440FECA1">
        <w:rPr>
          <w:rFonts w:ascii="Times New Roman" w:hAnsi="Times New Roman" w:eastAsia="Times New Roman" w:cs="Times New Roman"/>
          <w:sz w:val="24"/>
          <w:szCs w:val="24"/>
          <w:lang w:val="mn-MN"/>
        </w:rPr>
        <w:t xml:space="preserve"> </w:t>
      </w:r>
      <w:r w:rsidRPr="31E6864A" w:rsidR="440FECA1">
        <w:rPr>
          <w:rFonts w:ascii="Times New Roman" w:hAnsi="Times New Roman" w:eastAsia="Times New Roman" w:cs="Times New Roman"/>
          <w:sz w:val="24"/>
          <w:szCs w:val="24"/>
          <w:lang w:val="mn-MN"/>
        </w:rPr>
        <w:t>тойрог</w:t>
      </w:r>
      <w:r w:rsidRPr="31E6864A" w:rsidR="440FECA1">
        <w:rPr>
          <w:rFonts w:ascii="Times New Roman" w:hAnsi="Times New Roman" w:eastAsia="Times New Roman" w:cs="Times New Roman"/>
          <w:sz w:val="24"/>
          <w:szCs w:val="24"/>
          <w:lang w:val="mn-MN"/>
        </w:rPr>
        <w:t xml:space="preserve">, </w:t>
      </w:r>
      <w:r w:rsidRPr="31E6864A" w:rsidR="17196494">
        <w:rPr>
          <w:rFonts w:ascii="Times New Roman" w:hAnsi="Times New Roman" w:eastAsia="Times New Roman" w:cs="Times New Roman"/>
          <w:sz w:val="24"/>
          <w:szCs w:val="24"/>
          <w:lang w:val="mn-MN"/>
        </w:rPr>
        <w:t>амжиргааны</w:t>
      </w:r>
      <w:r w:rsidRPr="31E6864A" w:rsidR="17196494">
        <w:rPr>
          <w:rFonts w:ascii="Times New Roman" w:hAnsi="Times New Roman" w:eastAsia="Times New Roman" w:cs="Times New Roman"/>
          <w:sz w:val="24"/>
          <w:szCs w:val="24"/>
          <w:lang w:val="mn-MN"/>
        </w:rPr>
        <w:t xml:space="preserve"> </w:t>
      </w:r>
      <w:r w:rsidRPr="31E6864A" w:rsidR="17196494">
        <w:rPr>
          <w:rFonts w:ascii="Times New Roman" w:hAnsi="Times New Roman" w:eastAsia="Times New Roman" w:cs="Times New Roman"/>
          <w:sz w:val="24"/>
          <w:szCs w:val="24"/>
          <w:lang w:val="mn-MN"/>
        </w:rPr>
        <w:t>баталгаажих</w:t>
      </w:r>
      <w:r w:rsidRPr="31E6864A" w:rsidR="17196494">
        <w:rPr>
          <w:rFonts w:ascii="Times New Roman" w:hAnsi="Times New Roman" w:eastAsia="Times New Roman" w:cs="Times New Roman"/>
          <w:sz w:val="24"/>
          <w:szCs w:val="24"/>
          <w:lang w:val="mn-MN"/>
        </w:rPr>
        <w:t xml:space="preserve"> </w:t>
      </w:r>
      <w:r w:rsidRPr="31E6864A" w:rsidR="17196494">
        <w:rPr>
          <w:rFonts w:ascii="Times New Roman" w:hAnsi="Times New Roman" w:eastAsia="Times New Roman" w:cs="Times New Roman"/>
          <w:sz w:val="24"/>
          <w:szCs w:val="24"/>
          <w:lang w:val="mn-MN"/>
        </w:rPr>
        <w:t>түвшнээс</w:t>
      </w:r>
      <w:r w:rsidRPr="31E6864A" w:rsidR="17196494">
        <w:rPr>
          <w:rFonts w:ascii="Times New Roman" w:hAnsi="Times New Roman" w:eastAsia="Times New Roman" w:cs="Times New Roman"/>
          <w:sz w:val="24"/>
          <w:szCs w:val="24"/>
          <w:lang w:val="mn-MN"/>
        </w:rPr>
        <w:t xml:space="preserve"> </w:t>
      </w:r>
      <w:r w:rsidRPr="31E6864A" w:rsidR="17196494">
        <w:rPr>
          <w:rFonts w:ascii="Times New Roman" w:hAnsi="Times New Roman" w:eastAsia="Times New Roman" w:cs="Times New Roman"/>
          <w:sz w:val="24"/>
          <w:szCs w:val="24"/>
          <w:lang w:val="mn-MN"/>
        </w:rPr>
        <w:t>доогуур</w:t>
      </w:r>
      <w:r w:rsidRPr="31E6864A" w:rsidR="17196494">
        <w:rPr>
          <w:rFonts w:ascii="Times New Roman" w:hAnsi="Times New Roman" w:eastAsia="Times New Roman" w:cs="Times New Roman"/>
          <w:sz w:val="24"/>
          <w:szCs w:val="24"/>
          <w:lang w:val="mn-MN"/>
        </w:rPr>
        <w:t xml:space="preserve"> </w:t>
      </w:r>
      <w:r w:rsidRPr="31E6864A" w:rsidR="17196494">
        <w:rPr>
          <w:rFonts w:ascii="Times New Roman" w:hAnsi="Times New Roman" w:eastAsia="Times New Roman" w:cs="Times New Roman"/>
          <w:sz w:val="24"/>
          <w:szCs w:val="24"/>
          <w:lang w:val="mn-MN"/>
        </w:rPr>
        <w:t>орлоготой</w:t>
      </w:r>
      <w:r w:rsidRPr="31E6864A" w:rsidR="17196494">
        <w:rPr>
          <w:rFonts w:ascii="Times New Roman" w:hAnsi="Times New Roman" w:eastAsia="Times New Roman" w:cs="Times New Roman"/>
          <w:sz w:val="24"/>
          <w:szCs w:val="24"/>
          <w:lang w:val="mn-MN"/>
        </w:rPr>
        <w:t xml:space="preserve"> </w:t>
      </w:r>
      <w:r w:rsidRPr="31E6864A" w:rsidR="17196494">
        <w:rPr>
          <w:rFonts w:ascii="Times New Roman" w:hAnsi="Times New Roman" w:eastAsia="Times New Roman" w:cs="Times New Roman"/>
          <w:sz w:val="24"/>
          <w:szCs w:val="24"/>
          <w:lang w:val="mn-MN"/>
        </w:rPr>
        <w:t>айл</w:t>
      </w:r>
      <w:r w:rsidRPr="31E6864A" w:rsidR="17196494">
        <w:rPr>
          <w:rFonts w:ascii="Times New Roman" w:hAnsi="Times New Roman" w:eastAsia="Times New Roman" w:cs="Times New Roman"/>
          <w:sz w:val="24"/>
          <w:szCs w:val="24"/>
          <w:lang w:val="mn-MN"/>
        </w:rPr>
        <w:t xml:space="preserve"> </w:t>
      </w:r>
      <w:r w:rsidRPr="31E6864A" w:rsidR="17196494">
        <w:rPr>
          <w:rFonts w:ascii="Times New Roman" w:hAnsi="Times New Roman" w:eastAsia="Times New Roman" w:cs="Times New Roman"/>
          <w:sz w:val="24"/>
          <w:szCs w:val="24"/>
          <w:lang w:val="mn-MN"/>
        </w:rPr>
        <w:t>өрхийн</w:t>
      </w:r>
      <w:r w:rsidRPr="31E6864A" w:rsidR="17196494">
        <w:rPr>
          <w:rFonts w:ascii="Times New Roman" w:hAnsi="Times New Roman" w:eastAsia="Times New Roman" w:cs="Times New Roman"/>
          <w:sz w:val="24"/>
          <w:szCs w:val="24"/>
          <w:lang w:val="mn-MN"/>
        </w:rPr>
        <w:t xml:space="preserve"> </w:t>
      </w:r>
      <w:r w:rsidRPr="31E6864A" w:rsidR="17196494">
        <w:rPr>
          <w:rFonts w:ascii="Times New Roman" w:hAnsi="Times New Roman" w:eastAsia="Times New Roman" w:cs="Times New Roman"/>
          <w:sz w:val="24"/>
          <w:szCs w:val="24"/>
          <w:lang w:val="mn-MN"/>
        </w:rPr>
        <w:t>суралцагчийн</w:t>
      </w:r>
      <w:r w:rsidRPr="31E6864A" w:rsidR="17196494">
        <w:rPr>
          <w:rFonts w:ascii="Times New Roman" w:hAnsi="Times New Roman" w:eastAsia="Times New Roman" w:cs="Times New Roman"/>
          <w:sz w:val="24"/>
          <w:szCs w:val="24"/>
          <w:lang w:val="mn-MN"/>
        </w:rPr>
        <w:t xml:space="preserve"> </w:t>
      </w:r>
      <w:r w:rsidRPr="31E6864A" w:rsidR="17196494">
        <w:rPr>
          <w:rFonts w:ascii="Times New Roman" w:hAnsi="Times New Roman" w:eastAsia="Times New Roman" w:cs="Times New Roman"/>
          <w:sz w:val="24"/>
          <w:szCs w:val="24"/>
          <w:lang w:val="mn-MN"/>
        </w:rPr>
        <w:t>тоо</w:t>
      </w:r>
      <w:r w:rsidRPr="31E6864A" w:rsidR="17196494">
        <w:rPr>
          <w:rFonts w:ascii="Times New Roman" w:hAnsi="Times New Roman" w:eastAsia="Times New Roman" w:cs="Times New Roman"/>
          <w:sz w:val="24"/>
          <w:szCs w:val="24"/>
          <w:lang w:val="mn-MN"/>
        </w:rPr>
        <w:t xml:space="preserve">, </w:t>
      </w:r>
      <w:r w:rsidRPr="31E6864A" w:rsidR="17196494">
        <w:rPr>
          <w:rFonts w:ascii="Times New Roman" w:hAnsi="Times New Roman" w:eastAsia="Times New Roman" w:cs="Times New Roman"/>
          <w:sz w:val="24"/>
          <w:szCs w:val="24"/>
          <w:lang w:val="mn-MN"/>
        </w:rPr>
        <w:t>эзлэх</w:t>
      </w:r>
      <w:r w:rsidRPr="31E6864A" w:rsidR="17196494">
        <w:rPr>
          <w:rFonts w:ascii="Times New Roman" w:hAnsi="Times New Roman" w:eastAsia="Times New Roman" w:cs="Times New Roman"/>
          <w:sz w:val="24"/>
          <w:szCs w:val="24"/>
          <w:lang w:val="mn-MN"/>
        </w:rPr>
        <w:t xml:space="preserve"> </w:t>
      </w:r>
      <w:r w:rsidRPr="31E6864A" w:rsidR="17196494">
        <w:rPr>
          <w:rFonts w:ascii="Times New Roman" w:hAnsi="Times New Roman" w:eastAsia="Times New Roman" w:cs="Times New Roman"/>
          <w:sz w:val="24"/>
          <w:szCs w:val="24"/>
          <w:lang w:val="mn-MN"/>
        </w:rPr>
        <w:t>хувь</w:t>
      </w:r>
      <w:r w:rsidRPr="31E6864A" w:rsidR="17196494">
        <w:rPr>
          <w:rFonts w:ascii="Times New Roman" w:hAnsi="Times New Roman" w:eastAsia="Times New Roman" w:cs="Times New Roman"/>
          <w:sz w:val="24"/>
          <w:szCs w:val="24"/>
          <w:lang w:val="mn-MN"/>
        </w:rPr>
        <w:t xml:space="preserve"> </w:t>
      </w:r>
      <w:r w:rsidRPr="31E6864A" w:rsidR="17196494">
        <w:rPr>
          <w:rFonts w:ascii="Times New Roman" w:hAnsi="Times New Roman" w:eastAsia="Times New Roman" w:cs="Times New Roman"/>
          <w:sz w:val="24"/>
          <w:szCs w:val="24"/>
          <w:lang w:val="mn-MN"/>
        </w:rPr>
        <w:t>болон</w:t>
      </w:r>
      <w:r w:rsidRPr="31E6864A" w:rsidR="17196494">
        <w:rPr>
          <w:rFonts w:ascii="Times New Roman" w:hAnsi="Times New Roman" w:eastAsia="Times New Roman" w:cs="Times New Roman"/>
          <w:sz w:val="24"/>
          <w:szCs w:val="24"/>
          <w:lang w:val="mn-MN"/>
        </w:rPr>
        <w:t xml:space="preserve"> </w:t>
      </w:r>
      <w:r w:rsidRPr="31E6864A" w:rsidR="17196494">
        <w:rPr>
          <w:rFonts w:ascii="Times New Roman" w:hAnsi="Times New Roman" w:eastAsia="Times New Roman" w:cs="Times New Roman"/>
          <w:sz w:val="24"/>
          <w:szCs w:val="24"/>
          <w:lang w:val="mn-MN"/>
        </w:rPr>
        <w:t>бусад</w:t>
      </w:r>
      <w:r w:rsidRPr="31E6864A" w:rsidR="17196494">
        <w:rPr>
          <w:rFonts w:ascii="Times New Roman" w:hAnsi="Times New Roman" w:eastAsia="Times New Roman" w:cs="Times New Roman"/>
          <w:sz w:val="24"/>
          <w:szCs w:val="24"/>
          <w:lang w:val="mn-MN"/>
        </w:rPr>
        <w:t xml:space="preserve"> мэдээлэл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97"/>
      </w:tblGrid>
      <w:tr w:rsidRPr="00F3624B" w:rsidR="00F3624B" w:rsidTr="31E6864A" w14:paraId="6758FD91" w14:textId="77777777">
        <w:trPr>
          <w:trHeight w:val="3225"/>
          <w:jc w:val="center"/>
        </w:trPr>
        <w:tc>
          <w:tcPr>
            <w:tcW w:w="10397" w:type="dxa"/>
            <w:tcMar/>
          </w:tcPr>
          <w:p w:rsidRPr="00F3624B" w:rsidR="00F3624B" w:rsidP="31E6864A" w:rsidRDefault="00F3624B" w14:paraId="5D6784A8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mn-MN" w:eastAsia="zh-CN"/>
              </w:rPr>
            </w:pPr>
          </w:p>
        </w:tc>
      </w:tr>
    </w:tbl>
    <w:p w:rsidRPr="00F3624B" w:rsidR="00F3624B" w:rsidP="31E6864A" w:rsidRDefault="00F3624B" w14:paraId="0113B3E5" w14:textId="77777777">
      <w:pPr>
        <w:rPr>
          <w:rFonts w:ascii="Times New Roman" w:hAnsi="Times New Roman" w:eastAsia="Times New Roman" w:cs="Times New Roman"/>
          <w:sz w:val="24"/>
          <w:szCs w:val="24"/>
          <w:lang w:val="mn-MN"/>
        </w:rPr>
      </w:pPr>
    </w:p>
    <w:p w:rsidRPr="00F3624B" w:rsidR="00123180" w:rsidP="31E6864A" w:rsidRDefault="00123180" w14:paraId="59AECAA1" w14:textId="3156B7D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val="en-US"/>
        </w:rPr>
      </w:pPr>
      <w:r w:rsidRPr="31E6864A" w:rsidR="0012318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val="mn-MN" w:eastAsia="zh-CN"/>
        </w:rPr>
        <w:t xml:space="preserve">Өмнөх туршлага: </w:t>
      </w:r>
    </w:p>
    <w:p w:rsidRPr="00F3624B" w:rsidR="009B0563" w:rsidP="31E6864A" w:rsidRDefault="00123180" w14:paraId="05C39B1B" w14:textId="77777777">
      <w:pPr>
        <w:spacing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mn-MN"/>
        </w:rPr>
      </w:pPr>
      <w:r w:rsidRPr="31E6864A" w:rsidR="0012318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mn-MN"/>
        </w:rPr>
        <w:t xml:space="preserve">Уг төслийн хүрээнд Тайваний сангаас санхүүжилт авч байсан эсэх. </w:t>
      </w:r>
    </w:p>
    <w:p w:rsidRPr="00F3624B" w:rsidR="00123180" w:rsidP="31E6864A" w:rsidRDefault="00F3624B" w14:paraId="3771A122" w14:textId="76937335">
      <w:pPr>
        <w:spacing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mn-MN" w:eastAsia="zh-CN"/>
        </w:rPr>
      </w:pPr>
      <w:r w:rsidRPr="31E6864A" w:rsidR="00F3624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mn-MN" w:eastAsia="zh-CN"/>
        </w:rPr>
        <w:t xml:space="preserve">Хэрэв </w:t>
      </w:r>
      <w:r w:rsidRPr="31E6864A" w:rsidR="009B056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mn-MN" w:eastAsia="zh-CN"/>
        </w:rPr>
        <w:t>өмнө нь хамрагдаж байсан бол хугацаа болон санхүүжилт авч байсан биет ба биет бус эд зүйлсийн талаар тодорхой мэдээллийг бичнэ үү</w:t>
      </w:r>
      <w:r w:rsidRPr="31E6864A" w:rsidR="63D2E6A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mn-MN" w:eastAsia="zh-CN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97"/>
      </w:tblGrid>
      <w:tr w:rsidRPr="00F3624B" w:rsidR="00541286" w:rsidTr="31E6864A" w14:paraId="33609ACF" w14:textId="77777777">
        <w:trPr>
          <w:trHeight w:val="2460"/>
          <w:jc w:val="center"/>
        </w:trPr>
        <w:tc>
          <w:tcPr>
            <w:tcW w:w="10397" w:type="dxa"/>
            <w:tcMar/>
          </w:tcPr>
          <w:p w:rsidRPr="00F3624B" w:rsidR="00541286" w:rsidP="31E6864A" w:rsidRDefault="00541286" w14:paraId="055BF207" w14:textId="2623E123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mn-MN"/>
              </w:rPr>
            </w:pPr>
          </w:p>
        </w:tc>
      </w:tr>
    </w:tbl>
    <w:p w:rsidRPr="00F3624B" w:rsidR="00855852" w:rsidP="31E6864A" w:rsidRDefault="00855852" w14:paraId="438BD388" w14:textId="77777777">
      <w:pPr>
        <w:ind w:left="450" w:hanging="450"/>
        <w:rPr>
          <w:rFonts w:ascii="Times New Roman" w:hAnsi="Times New Roman" w:eastAsia="Times New Roman" w:cs="Times New Roman"/>
          <w:sz w:val="24"/>
          <w:szCs w:val="24"/>
          <w:lang w:val="mn-MN"/>
        </w:rPr>
      </w:pPr>
    </w:p>
    <w:p w:rsidRPr="00F3624B" w:rsidR="00007FC5" w:rsidP="31E6864A" w:rsidRDefault="004F1C92" w14:paraId="503CE11A" w14:textId="5DB75274"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  <w:sz w:val="24"/>
          <w:szCs w:val="24"/>
          <w:lang w:val="mn-MN"/>
        </w:rPr>
      </w:pPr>
      <w:r w:rsidRPr="31E6864A" w:rsidR="004F1C92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/>
        </w:rPr>
        <w:t xml:space="preserve"> </w:t>
      </w:r>
      <w:r w:rsidRPr="31E6864A" w:rsidR="00474C6A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/>
        </w:rPr>
        <w:t xml:space="preserve">ТӨСЛИЙН МЭДЭЭЛЭЛ: </w:t>
      </w:r>
    </w:p>
    <w:p w:rsidRPr="00F3624B" w:rsidR="00007FC5" w:rsidP="31E6864A" w:rsidRDefault="00007FC5" w14:paraId="4A947A90" w14:textId="77777777">
      <w:pPr>
        <w:ind w:left="450" w:hanging="450"/>
        <w:rPr>
          <w:rFonts w:ascii="Times New Roman" w:hAnsi="Times New Roman" w:eastAsia="Times New Roman" w:cs="Times New Roman"/>
          <w:sz w:val="24"/>
          <w:szCs w:val="24"/>
          <w:lang w:val="mn-MN"/>
        </w:rPr>
      </w:pPr>
    </w:p>
    <w:p w:rsidRPr="00F3624B" w:rsidR="00007FC5" w:rsidP="31E6864A" w:rsidRDefault="00414F91" w14:paraId="3D2EB12B" w14:textId="0266635A">
      <w:pPr>
        <w:pStyle w:val="ListParagraph"/>
        <w:numPr>
          <w:ilvl w:val="0"/>
          <w:numId w:val="1"/>
        </w:numPr>
        <w:spacing w:after="120"/>
        <w:ind w:left="450" w:hanging="450"/>
        <w:rPr>
          <w:rFonts w:ascii="Times New Roman" w:hAnsi="Times New Roman" w:eastAsia="Times New Roman" w:cs="Times New Roman"/>
          <w:color w:val="000000"/>
          <w:sz w:val="24"/>
          <w:szCs w:val="24"/>
          <w:lang w:val="mn-MN"/>
        </w:rPr>
      </w:pPr>
      <w:r w:rsidRPr="31E6864A" w:rsidR="00414F91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/>
        </w:rPr>
        <w:t xml:space="preserve">Ерөнхий агуулга: </w:t>
      </w:r>
      <w:r w:rsidRPr="31E6864A" w:rsidR="00474C6A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/>
        </w:rPr>
        <w:t xml:space="preserve"> </w:t>
      </w:r>
      <w:bookmarkStart w:name="_GoBack" w:id="0"/>
      <w:bookmarkEnd w:id="0"/>
    </w:p>
    <w:p w:rsidRPr="00F3624B" w:rsidR="003A1451" w:rsidP="31E6864A" w:rsidRDefault="005F4DC8" w14:paraId="1C0410FA" w14:textId="56543A8C">
      <w:pPr>
        <w:ind w:left="45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mn-MN"/>
        </w:rPr>
      </w:pPr>
      <w:r w:rsidRPr="31E6864A" w:rsidR="3E8ACF2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mn-MN"/>
        </w:rPr>
        <w:t>Х</w:t>
      </w:r>
      <w:r w:rsidRPr="31E6864A" w:rsidR="003A145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mn-MN"/>
        </w:rPr>
        <w:t xml:space="preserve">үсэлт ирүүлэх болсон </w:t>
      </w:r>
      <w:r w:rsidRPr="31E6864A" w:rsidR="73A867A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mn-MN"/>
        </w:rPr>
        <w:t xml:space="preserve">зайлшгүй </w:t>
      </w:r>
      <w:r w:rsidRPr="31E6864A" w:rsidR="004D636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mn-MN" w:eastAsia="zh-CN"/>
        </w:rPr>
        <w:t>хэрэгцээ</w:t>
      </w:r>
      <w:r w:rsidRPr="31E6864A" w:rsidR="003A145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mn-MN"/>
        </w:rPr>
        <w:t xml:space="preserve">, </w:t>
      </w:r>
      <w:r w:rsidRPr="31E6864A" w:rsidR="005F4DC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mn-MN"/>
        </w:rPr>
        <w:t>шаардлага</w:t>
      </w:r>
      <w:r w:rsidRPr="31E6864A" w:rsidR="34E9D10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mn-MN"/>
        </w:rPr>
        <w:t>. Одоогийн нөхцөл байдлын талаар болон дэ</w:t>
      </w:r>
      <w:r w:rsidRPr="31E6864A" w:rsidR="68B5B82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mn-MN"/>
        </w:rPr>
        <w:t>мжлэг хүсч буй хэрэглэгдэхүүн болон хөтөлбөрий</w:t>
      </w:r>
      <w:r w:rsidRPr="31E6864A" w:rsidR="54DABF2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mn-MN"/>
        </w:rPr>
        <w:t>г</w:t>
      </w:r>
      <w:r w:rsidRPr="31E6864A" w:rsidR="68B5B82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mn-MN"/>
        </w:rPr>
        <w:t xml:space="preserve"> </w:t>
      </w:r>
      <w:r w:rsidRPr="31E6864A" w:rsidR="003A145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mn-MN"/>
        </w:rPr>
        <w:t>дэлгэрэнгүй бичнэ үү</w:t>
      </w:r>
      <w:r w:rsidRPr="31E6864A" w:rsidR="46C29FF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mn-MN"/>
        </w:rPr>
        <w:t>.</w:t>
      </w:r>
    </w:p>
    <w:p w:rsidRPr="00F3624B" w:rsidR="00007FC5" w:rsidP="31E6864A" w:rsidRDefault="00007FC5" w14:paraId="434F83B5" w14:textId="4028DBCB">
      <w:pPr>
        <w:spacing w:line="276" w:lineRule="auto"/>
        <w:ind w:left="450"/>
        <w:jc w:val="both"/>
        <w:rPr>
          <w:rFonts w:ascii="Times New Roman" w:hAnsi="Times New Roman" w:eastAsia="Times New Roman" w:cs="Times New Roman"/>
          <w:i w:val="1"/>
          <w:iCs w:val="1"/>
          <w:color w:val="auto"/>
          <w:sz w:val="24"/>
          <w:szCs w:val="24"/>
          <w:lang w:val="mn-MN"/>
        </w:rPr>
      </w:pPr>
      <w:r w:rsidRPr="31E6864A" w:rsidR="005F4DC8">
        <w:rPr>
          <w:rFonts w:ascii="Times New Roman" w:hAnsi="Times New Roman" w:eastAsia="Times New Roman" w:cs="Times New Roman"/>
          <w:i w:val="1"/>
          <w:iCs w:val="1"/>
          <w:color w:val="auto"/>
          <w:sz w:val="24"/>
          <w:szCs w:val="24"/>
          <w:lang w:val="mn-MN"/>
        </w:rPr>
        <w:t>(</w:t>
      </w:r>
      <w:r w:rsidRPr="31E6864A" w:rsidR="004D636C">
        <w:rPr>
          <w:rFonts w:ascii="Times New Roman" w:hAnsi="Times New Roman" w:eastAsia="Times New Roman" w:cs="Times New Roman"/>
          <w:i w:val="1"/>
          <w:iCs w:val="1"/>
          <w:color w:val="auto"/>
          <w:sz w:val="24"/>
          <w:szCs w:val="24"/>
          <w:lang w:val="mn-MN" w:eastAsia="zh-CN"/>
        </w:rPr>
        <w:t xml:space="preserve">тоо ширхэг, хэмжээ, </w:t>
      </w:r>
      <w:r w:rsidRPr="31E6864A" w:rsidR="005F4DC8">
        <w:rPr>
          <w:rFonts w:ascii="Times New Roman" w:hAnsi="Times New Roman" w:eastAsia="Times New Roman" w:cs="Times New Roman"/>
          <w:i w:val="1"/>
          <w:iCs w:val="1"/>
          <w:color w:val="auto"/>
          <w:sz w:val="24"/>
          <w:szCs w:val="24"/>
          <w:lang w:val="mn-MN" w:eastAsia="zh-CN"/>
        </w:rPr>
        <w:t>зах зээлийн үнэлгээ тус бүрийг бичих</w:t>
      </w:r>
      <w:r w:rsidRPr="31E6864A" w:rsidR="004D636C">
        <w:rPr>
          <w:rFonts w:ascii="Times New Roman" w:hAnsi="Times New Roman" w:eastAsia="Times New Roman" w:cs="Times New Roman"/>
          <w:i w:val="1"/>
          <w:iCs w:val="1"/>
          <w:color w:val="auto"/>
          <w:sz w:val="24"/>
          <w:szCs w:val="24"/>
          <w:lang w:val="mn-MN" w:eastAsia="zh-CN"/>
        </w:rPr>
        <w:t xml:space="preserve">. Мөн </w:t>
      </w:r>
      <w:r w:rsidRPr="31E6864A" w:rsidR="004D636C">
        <w:rPr>
          <w:rFonts w:ascii="Times New Roman" w:hAnsi="Times New Roman" w:eastAsia="Times New Roman" w:cs="Times New Roman"/>
          <w:i w:val="1"/>
          <w:iCs w:val="1"/>
          <w:color w:val="auto"/>
          <w:sz w:val="24"/>
          <w:szCs w:val="24"/>
          <w:lang w:val="mn-MN"/>
        </w:rPr>
        <w:t>зураг, үзүүлэлт, загвар зэргийг дэлгэрэнгүй оруулах)</w:t>
      </w:r>
      <w:r w:rsidRPr="31E6864A" w:rsidR="748E10D4">
        <w:rPr>
          <w:rFonts w:ascii="Times New Roman" w:hAnsi="Times New Roman" w:eastAsia="Times New Roman" w:cs="Times New Roman"/>
          <w:i w:val="1"/>
          <w:iCs w:val="1"/>
          <w:color w:val="auto"/>
          <w:sz w:val="24"/>
          <w:szCs w:val="24"/>
          <w:lang w:val="mn-MN"/>
        </w:rPr>
        <w:t xml:space="preserve"> </w:t>
      </w:r>
    </w:p>
    <w:tbl>
      <w:tblPr>
        <w:tblStyle w:val="TableGrid"/>
        <w:tblW w:w="10215" w:type="dxa"/>
        <w:tblInd w:w="421" w:type="dxa"/>
        <w:tblLook w:val="04A0" w:firstRow="1" w:lastRow="0" w:firstColumn="1" w:lastColumn="0" w:noHBand="0" w:noVBand="1"/>
      </w:tblPr>
      <w:tblGrid>
        <w:gridCol w:w="10215"/>
      </w:tblGrid>
      <w:tr w:rsidRPr="00F3624B" w:rsidR="00B86662" w:rsidTr="31E6864A" w14:paraId="642C78F3" w14:textId="77777777">
        <w:trPr>
          <w:trHeight w:val="3165"/>
        </w:trPr>
        <w:tc>
          <w:tcPr>
            <w:tcW w:w="10215" w:type="dxa"/>
            <w:tcMar/>
          </w:tcPr>
          <w:p w:rsidRPr="00F3624B" w:rsidR="00030199" w:rsidP="31E6864A" w:rsidRDefault="00030199" w14:paraId="33FA59B0" w14:textId="6918791C">
            <w:pPr>
              <w:spacing w:line="276" w:lineRule="auto"/>
              <w:ind w:left="450" w:hanging="450"/>
              <w:rPr>
                <w:rFonts w:ascii="Times New Roman" w:hAnsi="Times New Roman" w:eastAsia="Times New Roman" w:cs="Times New Roman"/>
                <w:sz w:val="24"/>
                <w:szCs w:val="24"/>
                <w:lang w:val="mn-MN"/>
              </w:rPr>
            </w:pPr>
          </w:p>
          <w:p w:rsidR="701BD577" w:rsidP="31E6864A" w:rsidRDefault="701BD577" w14:paraId="0E271BAE" w14:textId="5E2468C1">
            <w:pPr>
              <w:pStyle w:val="Normal"/>
              <w:spacing w:line="276" w:lineRule="auto"/>
              <w:ind w:left="450" w:hanging="450"/>
              <w:rPr>
                <w:rFonts w:ascii="Times New Roman" w:hAnsi="Times New Roman" w:eastAsia="Times New Roman" w:cs="Times New Roman"/>
                <w:sz w:val="24"/>
                <w:szCs w:val="24"/>
                <w:lang w:val="mn-MN"/>
              </w:rPr>
            </w:pPr>
          </w:p>
          <w:p w:rsidRPr="00F3624B" w:rsidR="00030199" w:rsidP="31E6864A" w:rsidRDefault="00030199" w14:paraId="645E6049" w14:textId="77777777">
            <w:pPr>
              <w:spacing w:line="276" w:lineRule="auto"/>
              <w:ind w:left="450" w:hanging="450"/>
              <w:rPr>
                <w:rFonts w:ascii="Times New Roman" w:hAnsi="Times New Roman" w:eastAsia="Times New Roman" w:cs="Times New Roman"/>
                <w:sz w:val="24"/>
                <w:szCs w:val="24"/>
                <w:lang w:val="mn-MN"/>
              </w:rPr>
            </w:pPr>
          </w:p>
          <w:p w:rsidRPr="00F3624B" w:rsidR="00030199" w:rsidP="31E6864A" w:rsidRDefault="00030199" w14:paraId="1A99A4B6" w14:textId="77777777">
            <w:pPr>
              <w:spacing w:line="276" w:lineRule="auto"/>
              <w:ind w:left="450" w:hanging="450"/>
              <w:rPr>
                <w:rFonts w:ascii="Times New Roman" w:hAnsi="Times New Roman" w:eastAsia="Times New Roman" w:cs="Times New Roman"/>
                <w:sz w:val="24"/>
                <w:szCs w:val="24"/>
                <w:lang w:val="mn-MN"/>
              </w:rPr>
            </w:pPr>
          </w:p>
          <w:p w:rsidRPr="00F3624B" w:rsidR="00900BBA" w:rsidP="31E6864A" w:rsidRDefault="00900BBA" w14:paraId="51AFE68C" w14:textId="3891C1AC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mn-MN"/>
              </w:rPr>
            </w:pPr>
          </w:p>
        </w:tc>
      </w:tr>
    </w:tbl>
    <w:p w:rsidRPr="00F3624B" w:rsidR="00817456" w:rsidP="31E6864A" w:rsidRDefault="00C056C0" w14:paraId="70FE8D97" w14:textId="59EA8AA6">
      <w:pPr>
        <w:pStyle w:val="ListParagraph"/>
        <w:numPr>
          <w:ilvl w:val="0"/>
          <w:numId w:val="1"/>
        </w:numPr>
        <w:tabs>
          <w:tab w:val="left" w:pos="426"/>
          <w:tab w:val="left" w:pos="709"/>
        </w:tabs>
        <w:spacing w:before="120" w:after="120"/>
        <w:ind w:left="450" w:hanging="450"/>
        <w:rPr>
          <w:rFonts w:ascii="Times New Roman" w:hAnsi="Times New Roman" w:eastAsia="Times New Roman" w:cs="Times New Roman"/>
          <w:color w:val="000000"/>
          <w:sz w:val="24"/>
          <w:szCs w:val="24"/>
          <w:lang w:val="mn-MN"/>
        </w:rPr>
      </w:pPr>
      <w:r w:rsidRPr="31E6864A" w:rsidR="00C056C0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/>
        </w:rPr>
        <w:t>Төслийн тайлбар</w:t>
      </w:r>
      <w:r w:rsidRPr="31E6864A" w:rsidR="004F1C92">
        <w:rPr>
          <w:rFonts w:ascii="Times New Roman" w:hAnsi="Times New Roman" w:eastAsia="Times New Roman" w:cs="Times New Roman"/>
          <w:sz w:val="24"/>
          <w:szCs w:val="24"/>
          <w:lang w:val="mn-MN"/>
        </w:rPr>
        <w:t xml:space="preserve">: </w:t>
      </w:r>
    </w:p>
    <w:p w:rsidRPr="00F3624B" w:rsidR="0006257C" w:rsidP="31E6864A" w:rsidRDefault="004D636C" w14:paraId="11C08D30" w14:textId="6555E1ED">
      <w:pPr>
        <w:spacing w:before="120" w:after="120"/>
        <w:ind w:left="450" w:hanging="90"/>
        <w:rPr>
          <w:rFonts w:ascii="Times New Roman" w:hAnsi="Times New Roman" w:eastAsia="Times New Roman" w:cs="Times New Roman"/>
          <w:sz w:val="24"/>
          <w:szCs w:val="24"/>
          <w:lang w:val="mn-MN"/>
        </w:rPr>
      </w:pPr>
      <w:r w:rsidRPr="31E6864A" w:rsidR="004D636C">
        <w:rPr>
          <w:rFonts w:ascii="Times New Roman" w:hAnsi="Times New Roman" w:eastAsia="Times New Roman" w:cs="Times New Roman"/>
          <w:noProof/>
          <w:sz w:val="24"/>
          <w:szCs w:val="24"/>
          <w:lang w:val="mn-MN" w:eastAsia="zh-CN"/>
        </w:rPr>
        <w:t>Төсөлд оролцсоноор</w:t>
      </w:r>
      <w:r w:rsidRPr="31E6864A" w:rsidR="004D636C">
        <w:rPr>
          <w:rFonts w:ascii="Times New Roman" w:hAnsi="Times New Roman" w:eastAsia="Times New Roman" w:cs="Times New Roman"/>
          <w:sz w:val="24"/>
          <w:szCs w:val="24"/>
          <w:lang w:val="mn-MN"/>
        </w:rPr>
        <w:t xml:space="preserve"> гарах </w:t>
      </w:r>
      <w:r w:rsidRPr="31E6864A" w:rsidR="004D636C">
        <w:rPr>
          <w:rFonts w:ascii="Times New Roman" w:hAnsi="Times New Roman" w:eastAsia="Times New Roman" w:cs="Times New Roman"/>
          <w:sz w:val="24"/>
          <w:szCs w:val="24"/>
          <w:lang w:val="mn-MN"/>
        </w:rPr>
        <w:t>үр дүн</w:t>
      </w:r>
      <w:r w:rsidRPr="31E6864A" w:rsidR="12AED60C">
        <w:rPr>
          <w:rFonts w:ascii="Times New Roman" w:hAnsi="Times New Roman" w:eastAsia="Times New Roman" w:cs="Times New Roman"/>
          <w:sz w:val="24"/>
          <w:szCs w:val="24"/>
          <w:lang w:val="mn-MN"/>
        </w:rPr>
        <w:t>, төслийн үр шимийг хүртэх хүний тоо, ямар бодит үр дүн</w:t>
      </w:r>
      <w:r w:rsidRPr="31E6864A" w:rsidR="2B2FC32D">
        <w:rPr>
          <w:rFonts w:ascii="Times New Roman" w:hAnsi="Times New Roman" w:eastAsia="Times New Roman" w:cs="Times New Roman"/>
          <w:sz w:val="24"/>
          <w:szCs w:val="24"/>
          <w:lang w:val="mn-MN"/>
        </w:rPr>
        <w:t xml:space="preserve">д хүрэх боломжтой зэргийн бичнэ үү. </w:t>
      </w:r>
    </w:p>
    <w:p w:rsidR="27E43715" w:rsidP="31E6864A" w:rsidRDefault="27E43715" w14:paraId="3DA09522" w14:textId="3AC98FCA">
      <w:pPr>
        <w:pStyle w:val="Normal"/>
        <w:spacing w:before="120" w:after="120"/>
        <w:ind w:left="450" w:hanging="90"/>
        <w:rPr>
          <w:rFonts w:ascii="Times New Roman" w:hAnsi="Times New Roman" w:eastAsia="Times New Roman" w:cs="Times New Roman"/>
          <w:sz w:val="24"/>
          <w:szCs w:val="24"/>
          <w:lang w:val="mn-MN"/>
        </w:rPr>
      </w:pPr>
      <w:r w:rsidRPr="31E6864A" w:rsidR="27E43715">
        <w:rPr>
          <w:rFonts w:ascii="Times New Roman" w:hAnsi="Times New Roman" w:eastAsia="Times New Roman" w:cs="Times New Roman"/>
          <w:sz w:val="24"/>
          <w:szCs w:val="24"/>
          <w:lang w:val="mn-MN"/>
        </w:rPr>
        <w:t xml:space="preserve"> </w:t>
      </w:r>
      <w:r w:rsidRPr="31E6864A" w:rsidR="27E43715">
        <w:rPr>
          <w:rFonts w:ascii="Times New Roman" w:hAnsi="Times New Roman" w:eastAsia="Times New Roman" w:cs="Times New Roman"/>
          <w:i w:val="1"/>
          <w:iCs w:val="1"/>
          <w:sz w:val="24"/>
          <w:szCs w:val="24"/>
          <w:lang w:val="mn-MN"/>
        </w:rPr>
        <w:t>Хэрвээ аль нэг сургалтын хөтөлбөрийг сонгосон бол түүнээс гарах үр дүнг хэрхэн дүгнэх, тоон үзүүлэлтээр хэмжих боломжтой эсэхийг бичнэ үү.</w:t>
      </w:r>
      <w:r w:rsidRPr="31E6864A" w:rsidR="27E43715">
        <w:rPr>
          <w:rFonts w:ascii="Times New Roman" w:hAnsi="Times New Roman" w:eastAsia="Times New Roman" w:cs="Times New Roman"/>
          <w:sz w:val="24"/>
          <w:szCs w:val="24"/>
          <w:lang w:val="mn-MN"/>
        </w:rPr>
        <w:t xml:space="preserve">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369"/>
      </w:tblGrid>
      <w:tr w:rsidRPr="00F3624B" w:rsidR="004D636C" w:rsidTr="31E6864A" w14:paraId="31C01FA5" w14:textId="77777777">
        <w:trPr>
          <w:trHeight w:val="1250"/>
        </w:trPr>
        <w:tc>
          <w:tcPr>
            <w:tcW w:w="10369" w:type="dxa"/>
            <w:tcMar/>
          </w:tcPr>
          <w:p w:rsidRPr="00F3624B" w:rsidR="004D636C" w:rsidP="31E6864A" w:rsidRDefault="004D636C" w14:paraId="208FF521" w14:textId="77777777">
            <w:pPr>
              <w:spacing w:line="276" w:lineRule="auto"/>
              <w:ind w:left="450" w:hanging="450"/>
              <w:rPr>
                <w:rFonts w:ascii="Times New Roman" w:hAnsi="Times New Roman" w:eastAsia="Times New Roman" w:cs="Times New Roman"/>
                <w:sz w:val="24"/>
                <w:szCs w:val="24"/>
                <w:lang w:val="mn-MN"/>
              </w:rPr>
            </w:pPr>
          </w:p>
          <w:p w:rsidRPr="00F3624B" w:rsidR="004D636C" w:rsidP="31E6864A" w:rsidRDefault="004D636C" w14:paraId="4DBBB1C7" w14:textId="77777777">
            <w:pPr>
              <w:spacing w:line="276" w:lineRule="auto"/>
              <w:ind w:left="450" w:hanging="450"/>
              <w:rPr>
                <w:rFonts w:ascii="Times New Roman" w:hAnsi="Times New Roman" w:eastAsia="Times New Roman" w:cs="Times New Roman"/>
                <w:sz w:val="24"/>
                <w:szCs w:val="24"/>
                <w:lang w:val="mn-MN"/>
              </w:rPr>
            </w:pPr>
          </w:p>
          <w:p w:rsidRPr="00F3624B" w:rsidR="004D636C" w:rsidP="31E6864A" w:rsidRDefault="004D636C" w14:paraId="34A00160" w14:textId="77777777">
            <w:pPr>
              <w:spacing w:line="276" w:lineRule="auto"/>
              <w:ind w:left="450" w:hanging="450"/>
              <w:rPr>
                <w:rFonts w:ascii="Times New Roman" w:hAnsi="Times New Roman" w:eastAsia="Times New Roman" w:cs="Times New Roman"/>
                <w:sz w:val="24"/>
                <w:szCs w:val="24"/>
                <w:lang w:val="mn-MN"/>
              </w:rPr>
            </w:pPr>
          </w:p>
          <w:p w:rsidRPr="00F3624B" w:rsidR="004D636C" w:rsidP="31E6864A" w:rsidRDefault="004D636C" w14:paraId="796190CB" w14:textId="77777777">
            <w:pPr>
              <w:spacing w:line="276" w:lineRule="auto"/>
              <w:ind w:left="450" w:hanging="450"/>
              <w:rPr>
                <w:rFonts w:ascii="Times New Roman" w:hAnsi="Times New Roman" w:eastAsia="Times New Roman" w:cs="Times New Roman"/>
                <w:sz w:val="24"/>
                <w:szCs w:val="24"/>
                <w:lang w:val="mn-MN"/>
              </w:rPr>
            </w:pPr>
          </w:p>
          <w:p w:rsidRPr="00F3624B" w:rsidR="004D636C" w:rsidP="31E6864A" w:rsidRDefault="004D636C" w14:paraId="2EFCC28B" w14:textId="77777777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mn-MN"/>
              </w:rPr>
            </w:pPr>
          </w:p>
        </w:tc>
      </w:tr>
    </w:tbl>
    <w:p w:rsidRPr="00F3624B" w:rsidR="004D636C" w:rsidP="31E6864A" w:rsidRDefault="004D636C" w14:paraId="3736A726" w14:textId="77777777">
      <w:pPr>
        <w:spacing w:line="276" w:lineRule="auto"/>
        <w:rPr>
          <w:rFonts w:ascii="Times New Roman" w:hAnsi="Times New Roman" w:eastAsia="Times New Roman" w:cs="Times New Roman"/>
          <w:sz w:val="24"/>
          <w:szCs w:val="24"/>
          <w:lang w:val="mn-MN"/>
        </w:rPr>
      </w:pPr>
    </w:p>
    <w:p w:rsidRPr="00F3624B" w:rsidR="006D73C6" w:rsidP="31E6864A" w:rsidRDefault="000206C4" w14:paraId="7D7CB5EC" w14:textId="171A3A33">
      <w:pPr>
        <w:spacing w:line="276" w:lineRule="auto"/>
        <w:ind w:left="450" w:hanging="450"/>
        <w:rPr>
          <w:rFonts w:ascii="Times New Roman" w:hAnsi="Times New Roman" w:eastAsia="Times New Roman" w:cs="Times New Roman"/>
          <w:color w:val="0070C0"/>
          <w:sz w:val="24"/>
          <w:szCs w:val="24"/>
          <w:lang w:val="mn-MN"/>
        </w:rPr>
      </w:pPr>
      <w:r w:rsidRPr="31E6864A" w:rsidR="000206C4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mn-MN"/>
        </w:rPr>
        <w:t>Төсөл хэрэгжүүлэхэд хүсч буй санхүүжилтийн хэмжээ:</w:t>
      </w:r>
      <w:r w:rsidRPr="31E6864A" w:rsidR="000206C4">
        <w:rPr>
          <w:rFonts w:ascii="Times New Roman" w:hAnsi="Times New Roman" w:eastAsia="Times New Roman" w:cs="Times New Roman"/>
          <w:sz w:val="24"/>
          <w:szCs w:val="24"/>
          <w:lang w:val="mn-MN"/>
        </w:rPr>
        <w:t xml:space="preserve"> __</w:t>
      </w:r>
      <w:r w:rsidRPr="31E6864A" w:rsidR="004D636C">
        <w:rPr>
          <w:rFonts w:ascii="Times New Roman" w:hAnsi="Times New Roman" w:eastAsia="Times New Roman" w:cs="Times New Roman"/>
          <w:sz w:val="24"/>
          <w:szCs w:val="24"/>
          <w:lang w:val="mn-MN"/>
        </w:rPr>
        <w:t>_______________</w:t>
      </w:r>
      <w:r w:rsidRPr="31E6864A" w:rsidR="00F57361">
        <w:rPr>
          <w:rFonts w:ascii="Times New Roman" w:hAnsi="Times New Roman" w:eastAsia="Times New Roman" w:cs="Times New Roman"/>
          <w:sz w:val="24"/>
          <w:szCs w:val="24"/>
          <w:lang w:val="mn-MN"/>
        </w:rPr>
        <w:t>_____________</w:t>
      </w:r>
      <w:r w:rsidRPr="31E6864A" w:rsidR="0024390D">
        <w:rPr>
          <w:rFonts w:ascii="Times New Roman" w:hAnsi="Times New Roman" w:eastAsia="Times New Roman" w:cs="Times New Roman"/>
          <w:sz w:val="24"/>
          <w:szCs w:val="24"/>
          <w:lang w:val="mn-MN"/>
        </w:rPr>
        <w:t>____</w:t>
      </w:r>
      <w:r w:rsidRPr="31E6864A" w:rsidR="006D73C6">
        <w:rPr>
          <w:rFonts w:ascii="Times New Roman" w:hAnsi="Times New Roman" w:eastAsia="Times New Roman" w:cs="Times New Roman"/>
          <w:sz w:val="24"/>
          <w:szCs w:val="24"/>
          <w:lang w:val="mn-MN"/>
        </w:rPr>
        <w:t xml:space="preserve"> </w:t>
      </w:r>
    </w:p>
    <w:p w:rsidRPr="00F3624B" w:rsidR="004D636C" w:rsidP="31E6864A" w:rsidRDefault="004D636C" w14:paraId="6A42549E" w14:textId="77777777">
      <w:pPr>
        <w:jc w:val="both"/>
        <w:rPr>
          <w:rFonts w:ascii="Times New Roman" w:hAnsi="Times New Roman" w:eastAsia="Times New Roman" w:cs="Times New Roman"/>
          <w:sz w:val="24"/>
          <w:szCs w:val="24"/>
          <w:lang w:val="mn-MN"/>
        </w:rPr>
      </w:pPr>
    </w:p>
    <w:p w:rsidRPr="00F3624B" w:rsidR="004D636C" w:rsidP="31E6864A" w:rsidRDefault="004D636C" w14:paraId="0DB51655" w14:textId="77777777">
      <w:pPr>
        <w:jc w:val="both"/>
        <w:rPr>
          <w:rFonts w:ascii="Times New Roman" w:hAnsi="Times New Roman" w:eastAsia="Times New Roman" w:cs="Times New Roman"/>
          <w:sz w:val="24"/>
          <w:szCs w:val="24"/>
          <w:lang w:val="mn-MN"/>
        </w:rPr>
      </w:pPr>
    </w:p>
    <w:p w:rsidRPr="00F3624B" w:rsidR="00F3624B" w:rsidP="31E6864A" w:rsidRDefault="00F3624B" w14:paraId="47D87C39" w14:textId="77777777">
      <w:pPr>
        <w:spacing w:line="240" w:lineRule="auto"/>
        <w:jc w:val="both"/>
        <w:rPr>
          <w:rFonts w:ascii="Times New Roman" w:hAnsi="Times New Roman" w:eastAsia="Times New Roman" w:cs="Times New Roman"/>
          <w:i w:val="1"/>
          <w:iCs w:val="1"/>
          <w:sz w:val="24"/>
          <w:szCs w:val="24"/>
          <w:lang w:val="mn-MN"/>
        </w:rPr>
      </w:pPr>
      <w:r w:rsidRPr="31E6864A" w:rsidR="00F3624B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  <w:lang w:val="mn-MN"/>
        </w:rPr>
        <w:t>Ж</w:t>
      </w:r>
      <w:r w:rsidRPr="31E6864A" w:rsidR="004D636C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  <w:lang w:val="mn-MN"/>
        </w:rPr>
        <w:t>ич</w:t>
      </w:r>
      <w:r w:rsidRPr="31E6864A" w:rsidR="00F3624B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  <w:lang w:val="mn-MN"/>
        </w:rPr>
        <w:t>:</w:t>
      </w:r>
      <w:r w:rsidRPr="31E6864A" w:rsidR="004D636C">
        <w:rPr>
          <w:rFonts w:ascii="Times New Roman" w:hAnsi="Times New Roman" w:eastAsia="Times New Roman" w:cs="Times New Roman"/>
          <w:i w:val="1"/>
          <w:iCs w:val="1"/>
          <w:sz w:val="24"/>
          <w:szCs w:val="24"/>
          <w:lang w:val="mn-MN"/>
        </w:rPr>
        <w:t xml:space="preserve"> </w:t>
      </w:r>
    </w:p>
    <w:p w:rsidRPr="00F3624B" w:rsidR="00F3624B" w:rsidP="31E6864A" w:rsidRDefault="00F3624B" w14:paraId="07BD0176" w14:textId="78F221B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eastAsia="Times New Roman" w:cs="Times New Roman"/>
          <w:i w:val="1"/>
          <w:iCs w:val="1"/>
          <w:color w:val="FF0000"/>
          <w:sz w:val="24"/>
          <w:szCs w:val="24"/>
          <w:lang w:val="mn-MN"/>
        </w:rPr>
      </w:pPr>
      <w:r w:rsidRPr="31E6864A" w:rsidR="00F3624B">
        <w:rPr>
          <w:rFonts w:ascii="Times New Roman" w:hAnsi="Times New Roman" w:eastAsia="Times New Roman" w:cs="Times New Roman"/>
          <w:i w:val="1"/>
          <w:iCs w:val="1"/>
          <w:color w:val="FF0000"/>
          <w:sz w:val="24"/>
          <w:szCs w:val="24"/>
          <w:lang w:val="mn-MN"/>
        </w:rPr>
        <w:t>Т</w:t>
      </w:r>
      <w:r w:rsidRPr="31E6864A" w:rsidR="00F3624B">
        <w:rPr>
          <w:rFonts w:ascii="Times New Roman" w:hAnsi="Times New Roman" w:eastAsia="Times New Roman" w:cs="Times New Roman"/>
          <w:i w:val="1"/>
          <w:iCs w:val="1"/>
          <w:color w:val="FF0000"/>
          <w:sz w:val="24"/>
          <w:szCs w:val="24"/>
          <w:lang w:val="mn-MN"/>
        </w:rPr>
        <w:t xml:space="preserve">ус хөтөлбөрийн хүрээнд барилгын бүх төрлийн засвар үйлчилгээтэй холбоотой төслийн санал хүлээн авах боломжгүй, бусад чиглэлээр төслийн санал хүлээн авч, хэлэлцэн шийдвэрлэнэ. </w:t>
      </w:r>
    </w:p>
    <w:p w:rsidRPr="00F3624B" w:rsidR="00F3624B" w:rsidP="31E6864A" w:rsidRDefault="00F3624B" w14:paraId="7C045872" w14:textId="77777777">
      <w:pPr>
        <w:pStyle w:val="ListParagraph"/>
        <w:spacing w:line="240" w:lineRule="auto"/>
        <w:jc w:val="both"/>
        <w:rPr>
          <w:rFonts w:ascii="Times New Roman" w:hAnsi="Times New Roman" w:eastAsia="Times New Roman" w:cs="Times New Roman"/>
          <w:i w:val="1"/>
          <w:iCs w:val="1"/>
          <w:color w:val="FF0000"/>
          <w:sz w:val="24"/>
          <w:szCs w:val="24"/>
          <w:lang w:val="mn-MN"/>
        </w:rPr>
      </w:pPr>
    </w:p>
    <w:p w:rsidRPr="00F3624B" w:rsidR="005F4DC8" w:rsidP="31E6864A" w:rsidRDefault="005F4DC8" w14:paraId="4107D081" w14:textId="6BF1FB2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eastAsia="Times New Roman" w:cs="Times New Roman"/>
          <w:i w:val="1"/>
          <w:iCs w:val="1"/>
          <w:color w:val="FF0000"/>
          <w:sz w:val="24"/>
          <w:szCs w:val="24"/>
          <w:lang w:val="mn-MN"/>
        </w:rPr>
      </w:pPr>
      <w:r w:rsidRPr="31E6864A" w:rsidR="00F3624B">
        <w:rPr>
          <w:rFonts w:ascii="Times New Roman" w:hAnsi="Times New Roman" w:eastAsia="Times New Roman" w:cs="Times New Roman"/>
          <w:i w:val="1"/>
          <w:iCs w:val="1"/>
          <w:color w:val="FF0000"/>
          <w:sz w:val="24"/>
          <w:szCs w:val="24"/>
          <w:lang w:val="mn-MN"/>
        </w:rPr>
        <w:t>Хэрвээ та о</w:t>
      </w:r>
      <w:r w:rsidRPr="31E6864A" w:rsidR="004D636C">
        <w:rPr>
          <w:rFonts w:ascii="Times New Roman" w:hAnsi="Times New Roman" w:eastAsia="Times New Roman" w:cs="Times New Roman"/>
          <w:i w:val="1"/>
          <w:iCs w:val="1"/>
          <w:color w:val="FF0000"/>
          <w:sz w:val="24"/>
          <w:szCs w:val="24"/>
          <w:lang w:val="mn-MN"/>
        </w:rPr>
        <w:t>рон нутгаас төсөл ирүүлэн, сонгогдож, биет зүйлсийн дэмжлэг авахаар болсон тохиолдол</w:t>
      </w:r>
      <w:r w:rsidRPr="31E6864A" w:rsidR="00F3624B">
        <w:rPr>
          <w:rFonts w:ascii="Times New Roman" w:hAnsi="Times New Roman" w:eastAsia="Times New Roman" w:cs="Times New Roman"/>
          <w:i w:val="1"/>
          <w:iCs w:val="1"/>
          <w:color w:val="FF0000"/>
          <w:sz w:val="24"/>
          <w:szCs w:val="24"/>
          <w:lang w:val="mn-MN"/>
        </w:rPr>
        <w:t>д холбогдон гарах тээврийн зард</w:t>
      </w:r>
      <w:r w:rsidRPr="31E6864A" w:rsidR="004D636C">
        <w:rPr>
          <w:rFonts w:ascii="Times New Roman" w:hAnsi="Times New Roman" w:eastAsia="Times New Roman" w:cs="Times New Roman"/>
          <w:i w:val="1"/>
          <w:iCs w:val="1"/>
          <w:color w:val="FF0000"/>
          <w:sz w:val="24"/>
          <w:szCs w:val="24"/>
          <w:lang w:val="mn-MN"/>
        </w:rPr>
        <w:t xml:space="preserve">лыг төсөл ирүүлсэн байгууллага хариуцах боломжтой нөхцөлд төслөө илгээнэ үү. </w:t>
      </w:r>
    </w:p>
    <w:p w:rsidR="701BD577" w:rsidP="31E6864A" w:rsidRDefault="701BD577" w14:paraId="722C8717" w14:textId="084984EE">
      <w:pPr>
        <w:pStyle w:val="Normal"/>
        <w:spacing w:line="240" w:lineRule="auto"/>
        <w:ind w:left="0"/>
        <w:jc w:val="both"/>
        <w:rPr>
          <w:rFonts w:ascii="Times New Roman" w:hAnsi="Times New Roman" w:eastAsia="Times New Roman" w:cs="Times New Roman"/>
          <w:i w:val="1"/>
          <w:iCs w:val="1"/>
          <w:color w:val="FF0000"/>
          <w:sz w:val="24"/>
          <w:szCs w:val="24"/>
          <w:lang w:val="mn-MN"/>
        </w:rPr>
      </w:pPr>
    </w:p>
    <w:sectPr w:rsidRPr="00F3624B" w:rsidR="005F4DC8" w:rsidSect="00C915F4">
      <w:pgSz w:w="12240" w:h="15840" w:orient="portrait"/>
      <w:pgMar w:top="720" w:right="720" w:bottom="720" w:left="72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FB8" w:rsidRDefault="009F4FB8" w14:paraId="04EAAF39" w14:textId="77777777">
      <w:r>
        <w:separator/>
      </w:r>
    </w:p>
  </w:endnote>
  <w:endnote w:type="continuationSeparator" w:id="0">
    <w:p w:rsidR="009F4FB8" w:rsidRDefault="009F4FB8" w14:paraId="48A1135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FB8" w:rsidRDefault="009F4FB8" w14:paraId="1B1944E7" w14:textId="77777777">
      <w:r>
        <w:separator/>
      </w:r>
    </w:p>
  </w:footnote>
  <w:footnote w:type="continuationSeparator" w:id="0">
    <w:p w:rsidR="009F4FB8" w:rsidRDefault="009F4FB8" w14:paraId="2D2B908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DF1"/>
    <w:multiLevelType w:val="hybridMultilevel"/>
    <w:tmpl w:val="451CB1FE"/>
    <w:lvl w:ilvl="0" w:tplc="D76A88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519E0"/>
    <w:multiLevelType w:val="multilevel"/>
    <w:tmpl w:val="56FEDF40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  <w:b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39651279"/>
    <w:multiLevelType w:val="hybridMultilevel"/>
    <w:tmpl w:val="A050CB66"/>
    <w:lvl w:ilvl="0" w:tplc="A7A8719A">
      <w:start w:val="1"/>
      <w:numFmt w:val="decimal"/>
      <w:lvlText w:val="%1."/>
      <w:lvlJc w:val="left"/>
      <w:pPr>
        <w:ind w:left="3180" w:hanging="360"/>
      </w:pPr>
      <w:rPr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00" w:hanging="360"/>
      </w:pPr>
    </w:lvl>
    <w:lvl w:ilvl="2" w:tplc="0409001B" w:tentative="1">
      <w:start w:val="1"/>
      <w:numFmt w:val="lowerRoman"/>
      <w:lvlText w:val="%3."/>
      <w:lvlJc w:val="right"/>
      <w:pPr>
        <w:ind w:left="4620" w:hanging="180"/>
      </w:pPr>
    </w:lvl>
    <w:lvl w:ilvl="3" w:tplc="0409000F" w:tentative="1">
      <w:start w:val="1"/>
      <w:numFmt w:val="decimal"/>
      <w:lvlText w:val="%4."/>
      <w:lvlJc w:val="left"/>
      <w:pPr>
        <w:ind w:left="5340" w:hanging="360"/>
      </w:pPr>
    </w:lvl>
    <w:lvl w:ilvl="4" w:tplc="04090019" w:tentative="1">
      <w:start w:val="1"/>
      <w:numFmt w:val="lowerLetter"/>
      <w:lvlText w:val="%5."/>
      <w:lvlJc w:val="left"/>
      <w:pPr>
        <w:ind w:left="6060" w:hanging="360"/>
      </w:pPr>
    </w:lvl>
    <w:lvl w:ilvl="5" w:tplc="0409001B" w:tentative="1">
      <w:start w:val="1"/>
      <w:numFmt w:val="lowerRoman"/>
      <w:lvlText w:val="%6."/>
      <w:lvlJc w:val="right"/>
      <w:pPr>
        <w:ind w:left="6780" w:hanging="180"/>
      </w:pPr>
    </w:lvl>
    <w:lvl w:ilvl="6" w:tplc="0409000F" w:tentative="1">
      <w:start w:val="1"/>
      <w:numFmt w:val="decimal"/>
      <w:lvlText w:val="%7."/>
      <w:lvlJc w:val="left"/>
      <w:pPr>
        <w:ind w:left="7500" w:hanging="360"/>
      </w:pPr>
    </w:lvl>
    <w:lvl w:ilvl="7" w:tplc="04090019" w:tentative="1">
      <w:start w:val="1"/>
      <w:numFmt w:val="lowerLetter"/>
      <w:lvlText w:val="%8."/>
      <w:lvlJc w:val="left"/>
      <w:pPr>
        <w:ind w:left="8220" w:hanging="360"/>
      </w:pPr>
    </w:lvl>
    <w:lvl w:ilvl="8" w:tplc="040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3" w15:restartNumberingAfterBreak="0">
    <w:nsid w:val="53C72FDB"/>
    <w:multiLevelType w:val="hybridMultilevel"/>
    <w:tmpl w:val="CF381688"/>
    <w:lvl w:ilvl="0" w:tplc="F7426B60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A6B160A"/>
    <w:multiLevelType w:val="hybridMultilevel"/>
    <w:tmpl w:val="BB6237C2"/>
    <w:lvl w:ilvl="0">
      <w:start w:val="1"/>
      <w:numFmt w:val="bullet"/>
      <w:lvlText w:val=""/>
      <w:lvlJc w:val="left"/>
      <w:pPr>
        <w:ind w:left="1230" w:hanging="360"/>
      </w:pPr>
      <w:rPr>
        <w:rFonts w:hint="default" w:ascii="Wingdings" w:hAnsi="Wingdings"/>
        <w:b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hint="default" w:ascii="Wingdings" w:hAnsi="Wingdings"/>
      </w:rPr>
    </w:lvl>
  </w:abstractNum>
  <w:abstractNum w:abstractNumId="5" w15:restartNumberingAfterBreak="0">
    <w:nsid w:val="5CE045EE"/>
    <w:multiLevelType w:val="hybridMultilevel"/>
    <w:tmpl w:val="A9C80542"/>
    <w:lvl w:ilvl="0" w:tplc="B08C575E">
      <w:start w:val="1"/>
      <w:numFmt w:val="bullet"/>
      <w:lvlText w:val="□"/>
      <w:lvlJc w:val="left"/>
      <w:pPr>
        <w:ind w:left="2520" w:hanging="360"/>
      </w:pPr>
      <w:rPr>
        <w:rFonts w:hint="eastAsia" w:ascii="SimSun" w:hAnsi="SimSun" w:eastAsia="SimSun" w:cs="Times New Roman"/>
        <w:b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6" w15:restartNumberingAfterBreak="0">
    <w:nsid w:val="66D71DDE"/>
    <w:multiLevelType w:val="hybridMultilevel"/>
    <w:tmpl w:val="0EF2D338"/>
    <w:lvl w:ilvl="0" w:tplc="C5329AD2">
      <w:start w:val="1"/>
      <w:numFmt w:val="upperLetter"/>
      <w:lvlText w:val="%1."/>
      <w:lvlJc w:val="left"/>
      <w:pPr>
        <w:ind w:left="720" w:hanging="360"/>
      </w:pPr>
      <w:rPr>
        <w:rFonts w:hint="eastAsia" w:eastAsia="SimSu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lang="en-US" w:vendorID="64" w:dllVersion="131078" w:nlCheck="1" w:checkStyle="1" w:appName="MSWord"/>
  <w:trackRevisions w:val="false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FC5"/>
    <w:rsid w:val="00007FC5"/>
    <w:rsid w:val="00013A8A"/>
    <w:rsid w:val="000206C4"/>
    <w:rsid w:val="00030199"/>
    <w:rsid w:val="00033A47"/>
    <w:rsid w:val="0003669C"/>
    <w:rsid w:val="0004375E"/>
    <w:rsid w:val="0006257C"/>
    <w:rsid w:val="000747E5"/>
    <w:rsid w:val="00074869"/>
    <w:rsid w:val="00081F83"/>
    <w:rsid w:val="00086182"/>
    <w:rsid w:val="00094EBB"/>
    <w:rsid w:val="00095C9A"/>
    <w:rsid w:val="000A44B3"/>
    <w:rsid w:val="000A4F3B"/>
    <w:rsid w:val="000C55D3"/>
    <w:rsid w:val="000D28C0"/>
    <w:rsid w:val="000D4BA1"/>
    <w:rsid w:val="0011167A"/>
    <w:rsid w:val="001122FF"/>
    <w:rsid w:val="00120134"/>
    <w:rsid w:val="0012311C"/>
    <w:rsid w:val="00123180"/>
    <w:rsid w:val="00124834"/>
    <w:rsid w:val="00145FBF"/>
    <w:rsid w:val="00147D1F"/>
    <w:rsid w:val="00157A12"/>
    <w:rsid w:val="001606F4"/>
    <w:rsid w:val="00163CD7"/>
    <w:rsid w:val="00165A22"/>
    <w:rsid w:val="00165A61"/>
    <w:rsid w:val="001663A7"/>
    <w:rsid w:val="001871B5"/>
    <w:rsid w:val="001909C9"/>
    <w:rsid w:val="001A2CB0"/>
    <w:rsid w:val="001B0E28"/>
    <w:rsid w:val="001B5858"/>
    <w:rsid w:val="001C0A07"/>
    <w:rsid w:val="001D4A3B"/>
    <w:rsid w:val="001F6D71"/>
    <w:rsid w:val="00204F6C"/>
    <w:rsid w:val="00206313"/>
    <w:rsid w:val="00206792"/>
    <w:rsid w:val="00211B83"/>
    <w:rsid w:val="00232197"/>
    <w:rsid w:val="00241BAC"/>
    <w:rsid w:val="0024390D"/>
    <w:rsid w:val="00252AB5"/>
    <w:rsid w:val="002562ED"/>
    <w:rsid w:val="00257BEB"/>
    <w:rsid w:val="0026467A"/>
    <w:rsid w:val="00265F19"/>
    <w:rsid w:val="00272C70"/>
    <w:rsid w:val="0027564A"/>
    <w:rsid w:val="002759BA"/>
    <w:rsid w:val="002C486A"/>
    <w:rsid w:val="002D059B"/>
    <w:rsid w:val="002F3654"/>
    <w:rsid w:val="00306933"/>
    <w:rsid w:val="0031020A"/>
    <w:rsid w:val="003215D6"/>
    <w:rsid w:val="003219EE"/>
    <w:rsid w:val="003220EE"/>
    <w:rsid w:val="00333E33"/>
    <w:rsid w:val="00335055"/>
    <w:rsid w:val="00351BD0"/>
    <w:rsid w:val="003626E0"/>
    <w:rsid w:val="00363D98"/>
    <w:rsid w:val="00364AE0"/>
    <w:rsid w:val="003679F5"/>
    <w:rsid w:val="00381C56"/>
    <w:rsid w:val="003964E4"/>
    <w:rsid w:val="003A1451"/>
    <w:rsid w:val="003B2C83"/>
    <w:rsid w:val="003D5B09"/>
    <w:rsid w:val="003F2102"/>
    <w:rsid w:val="0040495D"/>
    <w:rsid w:val="00405AAF"/>
    <w:rsid w:val="00406972"/>
    <w:rsid w:val="00414F91"/>
    <w:rsid w:val="00436F21"/>
    <w:rsid w:val="00444718"/>
    <w:rsid w:val="0044706C"/>
    <w:rsid w:val="004632E7"/>
    <w:rsid w:val="00464EA0"/>
    <w:rsid w:val="00473594"/>
    <w:rsid w:val="00474C47"/>
    <w:rsid w:val="00474C6A"/>
    <w:rsid w:val="00480214"/>
    <w:rsid w:val="0048592A"/>
    <w:rsid w:val="00492508"/>
    <w:rsid w:val="004C2BD8"/>
    <w:rsid w:val="004C3017"/>
    <w:rsid w:val="004D636C"/>
    <w:rsid w:val="004E1E40"/>
    <w:rsid w:val="004E5121"/>
    <w:rsid w:val="004F1C92"/>
    <w:rsid w:val="004F6BD0"/>
    <w:rsid w:val="00511676"/>
    <w:rsid w:val="00511B42"/>
    <w:rsid w:val="00523D1F"/>
    <w:rsid w:val="005261E3"/>
    <w:rsid w:val="00541286"/>
    <w:rsid w:val="00542139"/>
    <w:rsid w:val="00542376"/>
    <w:rsid w:val="00544B38"/>
    <w:rsid w:val="005524A9"/>
    <w:rsid w:val="00554746"/>
    <w:rsid w:val="005631D1"/>
    <w:rsid w:val="005828B3"/>
    <w:rsid w:val="0058366E"/>
    <w:rsid w:val="00583F46"/>
    <w:rsid w:val="005871B5"/>
    <w:rsid w:val="005951ED"/>
    <w:rsid w:val="005B3551"/>
    <w:rsid w:val="005C5023"/>
    <w:rsid w:val="005C7AB9"/>
    <w:rsid w:val="005D3D81"/>
    <w:rsid w:val="005E3537"/>
    <w:rsid w:val="005F2712"/>
    <w:rsid w:val="005F2D4A"/>
    <w:rsid w:val="005F4B01"/>
    <w:rsid w:val="005F4DC8"/>
    <w:rsid w:val="006012C9"/>
    <w:rsid w:val="00602406"/>
    <w:rsid w:val="006056F3"/>
    <w:rsid w:val="00607342"/>
    <w:rsid w:val="00613D1C"/>
    <w:rsid w:val="00615B50"/>
    <w:rsid w:val="006258D2"/>
    <w:rsid w:val="006357FF"/>
    <w:rsid w:val="00650254"/>
    <w:rsid w:val="00651642"/>
    <w:rsid w:val="00651C0D"/>
    <w:rsid w:val="00657AE2"/>
    <w:rsid w:val="0068004F"/>
    <w:rsid w:val="0069437B"/>
    <w:rsid w:val="006B11B8"/>
    <w:rsid w:val="006B3AD5"/>
    <w:rsid w:val="006C52E2"/>
    <w:rsid w:val="006C7AFE"/>
    <w:rsid w:val="006D64E8"/>
    <w:rsid w:val="006D735F"/>
    <w:rsid w:val="006D73C6"/>
    <w:rsid w:val="006D7C72"/>
    <w:rsid w:val="006E2E18"/>
    <w:rsid w:val="006E2EEA"/>
    <w:rsid w:val="006E71D4"/>
    <w:rsid w:val="006F0C9D"/>
    <w:rsid w:val="006F0E8C"/>
    <w:rsid w:val="006F64E0"/>
    <w:rsid w:val="00703C1F"/>
    <w:rsid w:val="00705AA3"/>
    <w:rsid w:val="007165A9"/>
    <w:rsid w:val="00716F16"/>
    <w:rsid w:val="00723420"/>
    <w:rsid w:val="00727802"/>
    <w:rsid w:val="00734D60"/>
    <w:rsid w:val="00736F93"/>
    <w:rsid w:val="007449C8"/>
    <w:rsid w:val="00750572"/>
    <w:rsid w:val="007548FB"/>
    <w:rsid w:val="0075744C"/>
    <w:rsid w:val="00763273"/>
    <w:rsid w:val="0076639D"/>
    <w:rsid w:val="007A0C7A"/>
    <w:rsid w:val="007A4B9B"/>
    <w:rsid w:val="007A6599"/>
    <w:rsid w:val="007A7C31"/>
    <w:rsid w:val="007B2CAA"/>
    <w:rsid w:val="007D2A44"/>
    <w:rsid w:val="007F33E2"/>
    <w:rsid w:val="007F59E3"/>
    <w:rsid w:val="0080744B"/>
    <w:rsid w:val="00811062"/>
    <w:rsid w:val="00811F84"/>
    <w:rsid w:val="0081600C"/>
    <w:rsid w:val="00817456"/>
    <w:rsid w:val="008225AC"/>
    <w:rsid w:val="00826A30"/>
    <w:rsid w:val="008401EC"/>
    <w:rsid w:val="0084072C"/>
    <w:rsid w:val="00855852"/>
    <w:rsid w:val="00862F69"/>
    <w:rsid w:val="008634B0"/>
    <w:rsid w:val="008766FE"/>
    <w:rsid w:val="00894F67"/>
    <w:rsid w:val="008B08BE"/>
    <w:rsid w:val="008B2977"/>
    <w:rsid w:val="008C74A8"/>
    <w:rsid w:val="008D4F32"/>
    <w:rsid w:val="008F0AD7"/>
    <w:rsid w:val="008F4136"/>
    <w:rsid w:val="00900BBA"/>
    <w:rsid w:val="00902B04"/>
    <w:rsid w:val="009064AD"/>
    <w:rsid w:val="009121AC"/>
    <w:rsid w:val="00933C66"/>
    <w:rsid w:val="00940713"/>
    <w:rsid w:val="009502B3"/>
    <w:rsid w:val="009657B6"/>
    <w:rsid w:val="00973DAD"/>
    <w:rsid w:val="0097488B"/>
    <w:rsid w:val="00974FA2"/>
    <w:rsid w:val="009917BE"/>
    <w:rsid w:val="009932F9"/>
    <w:rsid w:val="009A56C4"/>
    <w:rsid w:val="009A6870"/>
    <w:rsid w:val="009B0563"/>
    <w:rsid w:val="009B58B3"/>
    <w:rsid w:val="009B7D6D"/>
    <w:rsid w:val="009C2EA9"/>
    <w:rsid w:val="009D20C4"/>
    <w:rsid w:val="009D23AB"/>
    <w:rsid w:val="009E2D95"/>
    <w:rsid w:val="009F3420"/>
    <w:rsid w:val="009F4123"/>
    <w:rsid w:val="009F4FB8"/>
    <w:rsid w:val="009F679D"/>
    <w:rsid w:val="009F7EE4"/>
    <w:rsid w:val="00A00A95"/>
    <w:rsid w:val="00A10F8B"/>
    <w:rsid w:val="00A13401"/>
    <w:rsid w:val="00A231AE"/>
    <w:rsid w:val="00A23B5F"/>
    <w:rsid w:val="00A302AE"/>
    <w:rsid w:val="00A3092B"/>
    <w:rsid w:val="00A4459E"/>
    <w:rsid w:val="00A5272C"/>
    <w:rsid w:val="00A569E8"/>
    <w:rsid w:val="00A7724E"/>
    <w:rsid w:val="00A85184"/>
    <w:rsid w:val="00A85E4B"/>
    <w:rsid w:val="00A9595C"/>
    <w:rsid w:val="00AB70BA"/>
    <w:rsid w:val="00AB7549"/>
    <w:rsid w:val="00AC3580"/>
    <w:rsid w:val="00AC58B1"/>
    <w:rsid w:val="00AD5BDA"/>
    <w:rsid w:val="00AE0265"/>
    <w:rsid w:val="00AE183A"/>
    <w:rsid w:val="00AF4333"/>
    <w:rsid w:val="00AF7645"/>
    <w:rsid w:val="00B0252D"/>
    <w:rsid w:val="00B034BE"/>
    <w:rsid w:val="00B03C29"/>
    <w:rsid w:val="00B11D0C"/>
    <w:rsid w:val="00B146BA"/>
    <w:rsid w:val="00B15E06"/>
    <w:rsid w:val="00B2525B"/>
    <w:rsid w:val="00B261D2"/>
    <w:rsid w:val="00B278AC"/>
    <w:rsid w:val="00B32896"/>
    <w:rsid w:val="00B34CFE"/>
    <w:rsid w:val="00B42DEC"/>
    <w:rsid w:val="00B452CA"/>
    <w:rsid w:val="00B5120D"/>
    <w:rsid w:val="00B51A01"/>
    <w:rsid w:val="00B520B6"/>
    <w:rsid w:val="00B67C1E"/>
    <w:rsid w:val="00B80842"/>
    <w:rsid w:val="00B82ACA"/>
    <w:rsid w:val="00B83BC4"/>
    <w:rsid w:val="00B86662"/>
    <w:rsid w:val="00B8684A"/>
    <w:rsid w:val="00B86995"/>
    <w:rsid w:val="00B86B0A"/>
    <w:rsid w:val="00B96AC5"/>
    <w:rsid w:val="00B97B21"/>
    <w:rsid w:val="00BA02BC"/>
    <w:rsid w:val="00BA30B2"/>
    <w:rsid w:val="00BD1C85"/>
    <w:rsid w:val="00BD502E"/>
    <w:rsid w:val="00BD57CA"/>
    <w:rsid w:val="00C04436"/>
    <w:rsid w:val="00C056C0"/>
    <w:rsid w:val="00C1612A"/>
    <w:rsid w:val="00C24C65"/>
    <w:rsid w:val="00C36231"/>
    <w:rsid w:val="00C402CF"/>
    <w:rsid w:val="00C475AE"/>
    <w:rsid w:val="00C55FFF"/>
    <w:rsid w:val="00C6391A"/>
    <w:rsid w:val="00C640E8"/>
    <w:rsid w:val="00C865E8"/>
    <w:rsid w:val="00C915F4"/>
    <w:rsid w:val="00CA559A"/>
    <w:rsid w:val="00CB2198"/>
    <w:rsid w:val="00CB4DB7"/>
    <w:rsid w:val="00CB65FE"/>
    <w:rsid w:val="00CC44CC"/>
    <w:rsid w:val="00CC44FA"/>
    <w:rsid w:val="00CC6159"/>
    <w:rsid w:val="00CD7935"/>
    <w:rsid w:val="00CE0079"/>
    <w:rsid w:val="00CE29C4"/>
    <w:rsid w:val="00CF54EC"/>
    <w:rsid w:val="00CF5749"/>
    <w:rsid w:val="00CF592D"/>
    <w:rsid w:val="00CF5B41"/>
    <w:rsid w:val="00D17A39"/>
    <w:rsid w:val="00D20D42"/>
    <w:rsid w:val="00D21D7E"/>
    <w:rsid w:val="00D357F1"/>
    <w:rsid w:val="00D46A0A"/>
    <w:rsid w:val="00D5723D"/>
    <w:rsid w:val="00D6335D"/>
    <w:rsid w:val="00D67EF1"/>
    <w:rsid w:val="00D71577"/>
    <w:rsid w:val="00D75E4C"/>
    <w:rsid w:val="00D7662F"/>
    <w:rsid w:val="00D80D6D"/>
    <w:rsid w:val="00D8186E"/>
    <w:rsid w:val="00D83BF3"/>
    <w:rsid w:val="00D95093"/>
    <w:rsid w:val="00DB0925"/>
    <w:rsid w:val="00DD6E21"/>
    <w:rsid w:val="00DE7665"/>
    <w:rsid w:val="00DF12A6"/>
    <w:rsid w:val="00DF412A"/>
    <w:rsid w:val="00E043BB"/>
    <w:rsid w:val="00E110CF"/>
    <w:rsid w:val="00E12F83"/>
    <w:rsid w:val="00E14CBD"/>
    <w:rsid w:val="00E26F32"/>
    <w:rsid w:val="00E3060A"/>
    <w:rsid w:val="00E342CF"/>
    <w:rsid w:val="00E44A29"/>
    <w:rsid w:val="00E6029F"/>
    <w:rsid w:val="00E60534"/>
    <w:rsid w:val="00E616C5"/>
    <w:rsid w:val="00E64FAB"/>
    <w:rsid w:val="00E727D3"/>
    <w:rsid w:val="00E8714F"/>
    <w:rsid w:val="00E947B5"/>
    <w:rsid w:val="00E96011"/>
    <w:rsid w:val="00E97CB9"/>
    <w:rsid w:val="00EA6FE1"/>
    <w:rsid w:val="00EB2198"/>
    <w:rsid w:val="00EB3485"/>
    <w:rsid w:val="00EB46B3"/>
    <w:rsid w:val="00EC1E3D"/>
    <w:rsid w:val="00EC7367"/>
    <w:rsid w:val="00EE4A5C"/>
    <w:rsid w:val="00EF0C94"/>
    <w:rsid w:val="00F05BA4"/>
    <w:rsid w:val="00F20D59"/>
    <w:rsid w:val="00F22857"/>
    <w:rsid w:val="00F228C0"/>
    <w:rsid w:val="00F3624B"/>
    <w:rsid w:val="00F44AC0"/>
    <w:rsid w:val="00F4514B"/>
    <w:rsid w:val="00F57361"/>
    <w:rsid w:val="00F57B2E"/>
    <w:rsid w:val="00F64AA4"/>
    <w:rsid w:val="00F71D8E"/>
    <w:rsid w:val="00FC42A5"/>
    <w:rsid w:val="00FC701A"/>
    <w:rsid w:val="00FC78EB"/>
    <w:rsid w:val="00FD15D1"/>
    <w:rsid w:val="00FD1C49"/>
    <w:rsid w:val="00FF0406"/>
    <w:rsid w:val="03B86B83"/>
    <w:rsid w:val="03F445FC"/>
    <w:rsid w:val="04A440F0"/>
    <w:rsid w:val="09789734"/>
    <w:rsid w:val="0A27AD07"/>
    <w:rsid w:val="0CAB2D11"/>
    <w:rsid w:val="0DF1661E"/>
    <w:rsid w:val="0F5ECC21"/>
    <w:rsid w:val="119A9687"/>
    <w:rsid w:val="12AED60C"/>
    <w:rsid w:val="162888A2"/>
    <w:rsid w:val="17196494"/>
    <w:rsid w:val="185DA0F9"/>
    <w:rsid w:val="1A8FDE4F"/>
    <w:rsid w:val="1BB1363C"/>
    <w:rsid w:val="217A6290"/>
    <w:rsid w:val="230A54EF"/>
    <w:rsid w:val="24A62550"/>
    <w:rsid w:val="2522FBA4"/>
    <w:rsid w:val="27E43715"/>
    <w:rsid w:val="2AC3B782"/>
    <w:rsid w:val="2B2FC32D"/>
    <w:rsid w:val="2D6D102B"/>
    <w:rsid w:val="2F06E84E"/>
    <w:rsid w:val="2FBDA0DD"/>
    <w:rsid w:val="30BA947B"/>
    <w:rsid w:val="31E6864A"/>
    <w:rsid w:val="322758F1"/>
    <w:rsid w:val="33344441"/>
    <w:rsid w:val="348157C7"/>
    <w:rsid w:val="34E9D10B"/>
    <w:rsid w:val="3616A277"/>
    <w:rsid w:val="37378D64"/>
    <w:rsid w:val="377B95FC"/>
    <w:rsid w:val="380A4D51"/>
    <w:rsid w:val="3CDB2687"/>
    <w:rsid w:val="3D9E23C8"/>
    <w:rsid w:val="3E8ACF2E"/>
    <w:rsid w:val="3EAAA748"/>
    <w:rsid w:val="3EEF771E"/>
    <w:rsid w:val="41A2B9A8"/>
    <w:rsid w:val="438A0547"/>
    <w:rsid w:val="440FECA1"/>
    <w:rsid w:val="46762ACB"/>
    <w:rsid w:val="46C29FF1"/>
    <w:rsid w:val="497A1F05"/>
    <w:rsid w:val="4A944425"/>
    <w:rsid w:val="4B3A5955"/>
    <w:rsid w:val="4B3AA8CA"/>
    <w:rsid w:val="542F4869"/>
    <w:rsid w:val="54DABF22"/>
    <w:rsid w:val="56C1C99F"/>
    <w:rsid w:val="5766E92B"/>
    <w:rsid w:val="59EE8EF9"/>
    <w:rsid w:val="5B22E825"/>
    <w:rsid w:val="5DC8E054"/>
    <w:rsid w:val="5ECFE351"/>
    <w:rsid w:val="603A2147"/>
    <w:rsid w:val="63D2E6A9"/>
    <w:rsid w:val="642C43D6"/>
    <w:rsid w:val="67687D30"/>
    <w:rsid w:val="68B5B826"/>
    <w:rsid w:val="6DA7EF02"/>
    <w:rsid w:val="701BD577"/>
    <w:rsid w:val="7356490E"/>
    <w:rsid w:val="73A867AA"/>
    <w:rsid w:val="748E10D4"/>
    <w:rsid w:val="7595132D"/>
    <w:rsid w:val="772EEB50"/>
    <w:rsid w:val="7AEA9AD3"/>
    <w:rsid w:val="7BC5A40E"/>
    <w:rsid w:val="7CD26D90"/>
    <w:rsid w:val="7EF9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8F87F"/>
  <w15:docId w15:val="{B7062D6D-90A5-42A0-86B1-9CB01040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cs="Times New Roman" w:eastAsiaTheme="minorEastAsia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rsid w:val="00363D98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5" w:customStyle="1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4" w:customStyle="1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3" w:customStyle="1">
    <w:name w:val="3"/>
    <w:basedOn w:val="TableNormal"/>
    <w:tblPr>
      <w:tblStyleRowBandSize w:val="1"/>
      <w:tblStyleColBandSize w:val="1"/>
    </w:tblPr>
  </w:style>
  <w:style w:type="table" w:styleId="2" w:customStyle="1">
    <w:name w:val="2"/>
    <w:basedOn w:val="TableNormal"/>
    <w:tblPr>
      <w:tblStyleRowBandSize w:val="1"/>
      <w:tblStyleColBandSize w:val="1"/>
    </w:tblPr>
  </w:style>
  <w:style w:type="table" w:styleId="1" w:customStyle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C9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F1C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A4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E3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33E33"/>
  </w:style>
  <w:style w:type="paragraph" w:styleId="Footer">
    <w:name w:val="footer"/>
    <w:basedOn w:val="Normal"/>
    <w:link w:val="FooterChar"/>
    <w:uiPriority w:val="99"/>
    <w:unhideWhenUsed/>
    <w:rsid w:val="00333E3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33E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7C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D57C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94EBB"/>
    <w:rPr>
      <w:color w:val="808080"/>
    </w:rPr>
  </w:style>
  <w:style w:type="paragraph" w:styleId="Revision">
    <w:name w:val="Revision"/>
    <w:hidden/>
    <w:uiPriority w:val="99"/>
    <w:semiHidden/>
    <w:rsid w:val="00A3092B"/>
  </w:style>
  <w:style w:type="table" w:styleId="TableGrid">
    <w:name w:val="Table Grid"/>
    <w:basedOn w:val="TableNormal"/>
    <w:uiPriority w:val="59"/>
    <w:rsid w:val="005871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1" w:customStyle="1">
    <w:name w:val="Grid Table 1 Light1"/>
    <w:basedOn w:val="TableNormal"/>
    <w:uiPriority w:val="46"/>
    <w:rsid w:val="00A00A95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stParagraphChar" w:customStyle="1">
    <w:name w:val="List Paragraph Char"/>
    <w:link w:val="ListParagraph"/>
    <w:uiPriority w:val="34"/>
    <w:locked/>
    <w:rsid w:val="008766FE"/>
  </w:style>
  <w:style w:type="character" w:styleId="IntenseReference">
    <w:name w:val="Intense Reference"/>
    <w:basedOn w:val="DefaultParagraphFont"/>
    <w:uiPriority w:val="32"/>
    <w:qFormat/>
    <w:rsid w:val="00E043BB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7B2C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7B2CA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CAA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B2CAA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B2CA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image" Target="/media/image.png" Id="Re10bfd42916b4e9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5FF8-DC66-472E-ACE5-FF6C786A68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FAIT-MAEC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own, Katherine -NMS</dc:creator>
  <keywords/>
  <dc:description/>
  <lastModifiedBy>蒙古家扶-Dondogdorj Tuul</lastModifiedBy>
  <revision>14</revision>
  <lastPrinted>2019-02-04T19:03:00.0000000Z</lastPrinted>
  <dcterms:created xsi:type="dcterms:W3CDTF">2023-11-21T08:34:00.0000000Z</dcterms:created>
  <dcterms:modified xsi:type="dcterms:W3CDTF">2024-01-25T06:12:10.4547495Z</dcterms:modified>
</coreProperties>
</file>